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C663A" w14:textId="77777777" w:rsidR="007D4EC1" w:rsidRPr="003751B1" w:rsidRDefault="007D4EC1" w:rsidP="00D26954">
      <w:pPr>
        <w:spacing w:before="120" w:after="180"/>
        <w:jc w:val="center"/>
        <w:rPr>
          <w:rFonts w:asciiTheme="minorHAnsi" w:hAnsiTheme="minorHAnsi" w:cstheme="minorHAnsi"/>
          <w:b/>
          <w:sz w:val="48"/>
          <w:szCs w:val="48"/>
          <w:u w:val="single"/>
        </w:rPr>
      </w:pPr>
      <w:r w:rsidRPr="003751B1">
        <w:rPr>
          <w:rFonts w:asciiTheme="minorHAnsi" w:hAnsiTheme="minorHAnsi" w:cstheme="minorHAnsi"/>
          <w:b/>
          <w:sz w:val="48"/>
          <w:szCs w:val="48"/>
          <w:u w:val="single"/>
        </w:rPr>
        <w:t>Inspection Data Report</w:t>
      </w:r>
    </w:p>
    <w:tbl>
      <w:tblPr>
        <w:tblStyle w:val="TableGrid"/>
        <w:tblW w:w="10075" w:type="dxa"/>
        <w:jc w:val="center"/>
        <w:tblLook w:val="04A0" w:firstRow="1" w:lastRow="0" w:firstColumn="1" w:lastColumn="0" w:noHBand="0" w:noVBand="1"/>
      </w:tblPr>
      <w:tblGrid>
        <w:gridCol w:w="1980"/>
        <w:gridCol w:w="2970"/>
        <w:gridCol w:w="1705"/>
        <w:gridCol w:w="3420"/>
      </w:tblGrid>
      <w:tr w:rsidR="007D4EC1" w:rsidRPr="00D248DE" w14:paraId="79BDCA42" w14:textId="77777777" w:rsidTr="007D4EC1">
        <w:trPr>
          <w:jc w:val="center"/>
        </w:trPr>
        <w:tc>
          <w:tcPr>
            <w:tcW w:w="1980" w:type="dxa"/>
            <w:vAlign w:val="center"/>
          </w:tcPr>
          <w:p w14:paraId="3E1A8069" w14:textId="77777777" w:rsidR="007D4EC1" w:rsidRPr="00D248DE" w:rsidRDefault="007D4EC1" w:rsidP="007D4EC1">
            <w:pPr>
              <w:spacing w:before="60" w:after="60"/>
              <w:ind w:firstLine="23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Customer:</w:t>
            </w:r>
          </w:p>
        </w:tc>
        <w:sdt>
          <w:sdtPr>
            <w:rPr>
              <w:rFonts w:asciiTheme="minorHAnsi" w:hAnsiTheme="minorHAnsi"/>
              <w:b/>
              <w:sz w:val="22"/>
              <w:szCs w:val="22"/>
            </w:rPr>
            <w:alias w:val="Title"/>
            <w:tag w:val=""/>
            <w:id w:val="-1277561542"/>
            <w:placeholder>
              <w:docPart w:val="3BDE863381C54CF4A7368D65131C23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2970" w:type="dxa"/>
                <w:vAlign w:val="center"/>
              </w:tcPr>
              <w:p w14:paraId="19BCFE9C" w14:textId="77777777" w:rsidR="007D4EC1" w:rsidRPr="00D248DE" w:rsidRDefault="00D26954" w:rsidP="00EC7FBE">
                <w:pPr>
                  <w:spacing w:before="60" w:after="60"/>
                  <w:rPr>
                    <w:rFonts w:asciiTheme="minorHAnsi" w:hAnsiTheme="minorHAnsi"/>
                    <w:b/>
                    <w:sz w:val="22"/>
                    <w:szCs w:val="22"/>
                  </w:rPr>
                </w:pPr>
                <w:r w:rsidRPr="00D248DE">
                  <w:rPr>
                    <w:rFonts w:asciiTheme="minorHAnsi" w:hAnsiTheme="minorHAnsi"/>
                    <w:b/>
                    <w:sz w:val="22"/>
                    <w:szCs w:val="22"/>
                  </w:rPr>
                  <w:t>Cargill Food Solutions</w:t>
                </w:r>
              </w:p>
            </w:tc>
          </w:sdtContent>
        </w:sdt>
        <w:tc>
          <w:tcPr>
            <w:tcW w:w="1705" w:type="dxa"/>
            <w:vAlign w:val="center"/>
          </w:tcPr>
          <w:p w14:paraId="02805E93" w14:textId="77777777" w:rsidR="007D4EC1" w:rsidRPr="00D248DE" w:rsidRDefault="00DC4FDB" w:rsidP="007D4EC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Subject</w:t>
            </w:r>
            <w:r w:rsidR="007D4EC1" w:rsidRPr="00D248DE">
              <w:rPr>
                <w:rFonts w:asciiTheme="minorHAnsi" w:hAnsiTheme="minorHAnsi"/>
                <w:b/>
                <w:sz w:val="22"/>
                <w:szCs w:val="22"/>
              </w:rPr>
              <w:t>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Subject"/>
            <w:tag w:val=""/>
            <w:id w:val="805816829"/>
            <w:placeholder>
              <w:docPart w:val="6A454ADD6AFE4D038EEFFE11A4EE701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3420" w:type="dxa"/>
                <w:vAlign w:val="center"/>
              </w:tcPr>
              <w:p w14:paraId="11B8CDD9" w14:textId="77777777" w:rsidR="007D4EC1" w:rsidRPr="00D248DE" w:rsidRDefault="00DF0414" w:rsidP="00DC4FDB">
                <w:pPr>
                  <w:spacing w:before="60" w:after="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248DE">
                  <w:rPr>
                    <w:rFonts w:asciiTheme="minorHAnsi" w:hAnsiTheme="minorHAnsi"/>
                    <w:sz w:val="22"/>
                    <w:szCs w:val="22"/>
                  </w:rPr>
                  <w:t>Inspection of the</w:t>
                </w:r>
                <w:r w:rsidR="00A14F47" w:rsidRPr="00D248DE">
                  <w:rPr>
                    <w:rFonts w:asciiTheme="minorHAnsi" w:hAnsiTheme="minorHAnsi"/>
                    <w:sz w:val="22"/>
                    <w:szCs w:val="22"/>
                  </w:rPr>
                  <w:t xml:space="preserve"> FRP Fructose Vessel ‘A’</w:t>
                </w:r>
              </w:p>
            </w:tc>
          </w:sdtContent>
        </w:sdt>
      </w:tr>
      <w:tr w:rsidR="007D4EC1" w:rsidRPr="00D248DE" w14:paraId="7565FBEB" w14:textId="77777777" w:rsidTr="007D4EC1">
        <w:trPr>
          <w:trHeight w:val="720"/>
          <w:jc w:val="center"/>
        </w:trPr>
        <w:tc>
          <w:tcPr>
            <w:tcW w:w="1980" w:type="dxa"/>
            <w:vAlign w:val="center"/>
          </w:tcPr>
          <w:p w14:paraId="01054150" w14:textId="77777777" w:rsidR="007D4EC1" w:rsidRPr="00D248DE" w:rsidRDefault="007D4EC1" w:rsidP="007D4EC1">
            <w:pPr>
              <w:spacing w:before="60" w:after="60"/>
              <w:ind w:firstLine="23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Customer Address:</w:t>
            </w:r>
          </w:p>
        </w:tc>
        <w:tc>
          <w:tcPr>
            <w:tcW w:w="2970" w:type="dxa"/>
            <w:vAlign w:val="center"/>
          </w:tcPr>
          <w:p w14:paraId="4A3F79D7" w14:textId="0B0C4EDE" w:rsidR="00EC7FBE" w:rsidRPr="00D248DE" w:rsidRDefault="006D7329" w:rsidP="007D4E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D248DE">
              <w:rPr>
                <w:rFonts w:asciiTheme="minorHAnsi" w:hAnsiTheme="minorHAnsi"/>
                <w:sz w:val="22"/>
                <w:szCs w:val="22"/>
              </w:rPr>
              <w:instrText xml:space="preserve"> DOCPROPERTY  "customer address"  \* MERGEFORMAT </w:instrText>
            </w:r>
            <w:r w:rsidRPr="00D248D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28547D" w:rsidRPr="00D248DE">
              <w:rPr>
                <w:rFonts w:asciiTheme="minorHAnsi" w:hAnsiTheme="minorHAnsi"/>
                <w:sz w:val="22"/>
                <w:szCs w:val="22"/>
              </w:rPr>
              <w:t>customer address</w:t>
            </w:r>
            <w:r w:rsidRPr="00D248D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00320C91" w14:textId="77777777" w:rsidR="007D4EC1" w:rsidRPr="00D248DE" w:rsidRDefault="007D4EC1" w:rsidP="007D4EC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From:</w:t>
            </w:r>
          </w:p>
        </w:tc>
        <w:tc>
          <w:tcPr>
            <w:tcW w:w="3420" w:type="dxa"/>
            <w:vAlign w:val="center"/>
          </w:tcPr>
          <w:sdt>
            <w:sdtPr>
              <w:rPr>
                <w:rFonts w:asciiTheme="minorHAnsi" w:hAnsiTheme="minorHAnsi"/>
                <w:sz w:val="22"/>
                <w:szCs w:val="22"/>
              </w:rPr>
              <w:alias w:val="Author"/>
              <w:tag w:val=""/>
              <w:id w:val="-917323162"/>
              <w:placeholder>
                <w:docPart w:val="4C66571658E941539769DF6055E38AF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p w14:paraId="1B18D9E4" w14:textId="77777777" w:rsidR="007D4EC1" w:rsidRPr="00D248DE" w:rsidRDefault="00A14F47" w:rsidP="007D4EC1">
                <w:pPr>
                  <w:spacing w:before="60" w:after="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248DE">
                  <w:rPr>
                    <w:rFonts w:asciiTheme="minorHAnsi" w:hAnsiTheme="minorHAnsi"/>
                    <w:sz w:val="22"/>
                    <w:szCs w:val="22"/>
                  </w:rPr>
                  <w:t>Jean-Guy Gilbert</w:t>
                </w:r>
              </w:p>
            </w:sdtContent>
          </w:sdt>
          <w:p w14:paraId="236BB0AF" w14:textId="77777777" w:rsidR="007D4EC1" w:rsidRPr="00D248DE" w:rsidRDefault="00AC3109" w:rsidP="007D4E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sz w:val="22"/>
                <w:szCs w:val="22"/>
              </w:rPr>
              <w:t xml:space="preserve">MAS </w:t>
            </w:r>
            <w:r w:rsidR="007D4EC1" w:rsidRPr="00D248DE">
              <w:rPr>
                <w:rFonts w:asciiTheme="minorHAnsi" w:hAnsiTheme="minorHAnsi"/>
                <w:sz w:val="22"/>
                <w:szCs w:val="22"/>
              </w:rPr>
              <w:t>Inspection Manager</w:t>
            </w:r>
          </w:p>
        </w:tc>
      </w:tr>
      <w:tr w:rsidR="007D4EC1" w:rsidRPr="00D248DE" w14:paraId="720173E5" w14:textId="77777777" w:rsidTr="007D4EC1">
        <w:trPr>
          <w:jc w:val="center"/>
        </w:trPr>
        <w:tc>
          <w:tcPr>
            <w:tcW w:w="1980" w:type="dxa"/>
            <w:vAlign w:val="center"/>
          </w:tcPr>
          <w:p w14:paraId="647E581C" w14:textId="77777777" w:rsidR="007D4EC1" w:rsidRPr="00D248DE" w:rsidRDefault="007D4EC1" w:rsidP="007D4EC1">
            <w:pPr>
              <w:spacing w:before="60" w:after="60"/>
              <w:ind w:firstLine="23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Customer Contact:</w:t>
            </w:r>
          </w:p>
        </w:tc>
        <w:tc>
          <w:tcPr>
            <w:tcW w:w="2970" w:type="dxa"/>
            <w:vAlign w:val="center"/>
          </w:tcPr>
          <w:p w14:paraId="5E07202F" w14:textId="68C3AD76" w:rsidR="007D4EC1" w:rsidRPr="00D248DE" w:rsidRDefault="00000000" w:rsidP="00D2695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alias w:val="Comments"/>
                <w:tag w:val=""/>
                <w:id w:val="-1540506987"/>
                <w:placeholder>
                  <w:docPart w:val="200A82CB3A8942838E352DE088C4B536"/>
                </w:placeholder>
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<w:text w:multiLine="1"/>
              </w:sdtPr>
              <w:sdtContent>
                <w:r w:rsidR="00781F62">
                  <w:rPr>
                    <w:rFonts w:asciiTheme="minorHAnsi" w:hAnsiTheme="minorHAnsi"/>
                    <w:sz w:val="22"/>
                    <w:szCs w:val="22"/>
                  </w:rPr>
                  <w:t>customer contact</w:t>
                </w:r>
              </w:sdtContent>
            </w:sdt>
            <w:r w:rsidR="00B51198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="00B51198">
              <w:rPr>
                <w:rFonts w:asciiTheme="minorHAnsi" w:hAnsiTheme="minorHAnsi"/>
                <w:sz w:val="22"/>
                <w:szCs w:val="22"/>
              </w:rPr>
              <w:instrText xml:space="preserve"> DOCPROPERTY  "customer contact"  \* MERGEFORMAT </w:instrText>
            </w:r>
            <w:r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="00B51198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526A8822" w14:textId="77777777" w:rsidR="007D4EC1" w:rsidRPr="00D248DE" w:rsidRDefault="007D4EC1" w:rsidP="007D4EC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Company:</w:t>
            </w:r>
          </w:p>
        </w:tc>
        <w:tc>
          <w:tcPr>
            <w:tcW w:w="3420" w:type="dxa"/>
            <w:vAlign w:val="center"/>
          </w:tcPr>
          <w:p w14:paraId="5BF5711E" w14:textId="77777777" w:rsidR="007D4EC1" w:rsidRPr="00D248DE" w:rsidRDefault="007D4EC1" w:rsidP="007D4EC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Maverick Applied Science, Inc.</w:t>
            </w:r>
          </w:p>
        </w:tc>
      </w:tr>
      <w:tr w:rsidR="007D4EC1" w:rsidRPr="00D248DE" w14:paraId="4CC33C43" w14:textId="77777777" w:rsidTr="007D4EC1">
        <w:trPr>
          <w:jc w:val="center"/>
        </w:trPr>
        <w:tc>
          <w:tcPr>
            <w:tcW w:w="1980" w:type="dxa"/>
            <w:vAlign w:val="center"/>
          </w:tcPr>
          <w:p w14:paraId="3CC81CE4" w14:textId="77777777" w:rsidR="007D4EC1" w:rsidRPr="00D248DE" w:rsidRDefault="007D4EC1" w:rsidP="007D4EC1">
            <w:pPr>
              <w:spacing w:before="60" w:after="60"/>
              <w:ind w:firstLine="23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Inspection Site:</w:t>
            </w:r>
          </w:p>
        </w:tc>
        <w:tc>
          <w:tcPr>
            <w:tcW w:w="2970" w:type="dxa"/>
            <w:vAlign w:val="center"/>
          </w:tcPr>
          <w:p w14:paraId="640924AD" w14:textId="2EE649D5" w:rsidR="007D4EC1" w:rsidRPr="00D248DE" w:rsidRDefault="001C7FA2" w:rsidP="00D26954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Inspection site</w:t>
            </w:r>
          </w:p>
        </w:tc>
        <w:tc>
          <w:tcPr>
            <w:tcW w:w="1705" w:type="dxa"/>
            <w:vAlign w:val="center"/>
          </w:tcPr>
          <w:p w14:paraId="4DD0F67C" w14:textId="77777777" w:rsidR="007D4EC1" w:rsidRPr="00D248DE" w:rsidRDefault="007D4EC1" w:rsidP="007D4EC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Maverick Contact Info:</w:t>
            </w:r>
          </w:p>
        </w:tc>
        <w:tc>
          <w:tcPr>
            <w:tcW w:w="3420" w:type="dxa"/>
            <w:vAlign w:val="center"/>
          </w:tcPr>
          <w:p w14:paraId="648CD3A1" w14:textId="77777777" w:rsidR="00DC4FDB" w:rsidRPr="00D248DE" w:rsidRDefault="00643938" w:rsidP="007D4E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sz w:val="22"/>
                <w:szCs w:val="22"/>
              </w:rPr>
              <w:t>Cell Phone</w:t>
            </w:r>
            <w:r w:rsidR="00351D45" w:rsidRPr="00D248DE">
              <w:rPr>
                <w:rFonts w:asciiTheme="minorHAnsi" w:hAnsiTheme="minorHAnsi"/>
                <w:sz w:val="22"/>
                <w:szCs w:val="22"/>
              </w:rPr>
              <w:t xml:space="preserve"> #:</w:t>
            </w:r>
            <w:r w:rsidR="00DF0414" w:rsidRPr="00D248D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A14F47" w:rsidRPr="00D248DE">
              <w:rPr>
                <w:rFonts w:asciiTheme="minorHAnsi" w:hAnsiTheme="minorHAnsi"/>
                <w:sz w:val="22"/>
                <w:szCs w:val="22"/>
              </w:rPr>
              <w:t>(205) 644-2251</w:t>
            </w:r>
          </w:p>
          <w:p w14:paraId="099FA680" w14:textId="77777777" w:rsidR="007D4EC1" w:rsidRPr="00D248DE" w:rsidRDefault="007D4EC1" w:rsidP="00643938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sz w:val="22"/>
                <w:szCs w:val="22"/>
              </w:rPr>
              <w:t xml:space="preserve">Email: </w:t>
            </w:r>
            <w:r w:rsidR="00A14F47" w:rsidRPr="00D248DE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jggilbert</w:t>
            </w:r>
            <w:r w:rsidR="00643938" w:rsidRPr="00D248DE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@</w:t>
            </w:r>
            <w:r w:rsidRPr="00D248DE">
              <w:rPr>
                <w:rFonts w:asciiTheme="minorHAnsi" w:hAnsiTheme="minorHAnsi"/>
                <w:color w:val="0070C0"/>
                <w:sz w:val="22"/>
                <w:szCs w:val="22"/>
                <w:u w:val="single"/>
              </w:rPr>
              <w:t>mas-mss.com</w:t>
            </w:r>
          </w:p>
        </w:tc>
      </w:tr>
      <w:tr w:rsidR="007D4EC1" w:rsidRPr="00D248DE" w14:paraId="2B003E00" w14:textId="77777777" w:rsidTr="007D4EC1">
        <w:trPr>
          <w:jc w:val="center"/>
        </w:trPr>
        <w:tc>
          <w:tcPr>
            <w:tcW w:w="1980" w:type="dxa"/>
            <w:vAlign w:val="center"/>
          </w:tcPr>
          <w:p w14:paraId="78EBC648" w14:textId="77777777" w:rsidR="007D4EC1" w:rsidRPr="00D248DE" w:rsidRDefault="007D4EC1" w:rsidP="007D4EC1">
            <w:pPr>
              <w:spacing w:before="60" w:after="60"/>
              <w:ind w:firstLine="23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Customer PO No.:</w:t>
            </w:r>
          </w:p>
        </w:tc>
        <w:tc>
          <w:tcPr>
            <w:tcW w:w="2970" w:type="dxa"/>
            <w:vAlign w:val="center"/>
          </w:tcPr>
          <w:p w14:paraId="0822A03C" w14:textId="609BCD68" w:rsidR="007D4EC1" w:rsidRPr="00D248DE" w:rsidRDefault="001C7FA2" w:rsidP="007D4E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sz w:val="22"/>
                <w:szCs w:val="22"/>
              </w:rPr>
              <w:t>customer po num</w:t>
            </w:r>
          </w:p>
        </w:tc>
        <w:tc>
          <w:tcPr>
            <w:tcW w:w="1705" w:type="dxa"/>
            <w:vAlign w:val="center"/>
          </w:tcPr>
          <w:p w14:paraId="3369DCD0" w14:textId="77777777" w:rsidR="007D4EC1" w:rsidRPr="00D248DE" w:rsidRDefault="007D4EC1" w:rsidP="007D4E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Maverick Job:</w:t>
            </w:r>
          </w:p>
        </w:tc>
        <w:sdt>
          <w:sdtPr>
            <w:rPr>
              <w:rFonts w:asciiTheme="minorHAnsi" w:hAnsiTheme="minorHAnsi"/>
              <w:sz w:val="22"/>
              <w:szCs w:val="22"/>
            </w:rPr>
            <w:alias w:val="Keywords"/>
            <w:tag w:val=""/>
            <w:id w:val="-412932529"/>
            <w:placeholder>
              <w:docPart w:val="48448A5CA7114A1B9CD4D55DBA0D1C4F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3420" w:type="dxa"/>
                <w:vAlign w:val="center"/>
              </w:tcPr>
              <w:p w14:paraId="7F48E82F" w14:textId="27EA279E" w:rsidR="007D4EC1" w:rsidRPr="00D248DE" w:rsidRDefault="00D26954" w:rsidP="00552B25">
                <w:pPr>
                  <w:spacing w:before="60" w:after="60"/>
                  <w:rPr>
                    <w:rFonts w:asciiTheme="minorHAnsi" w:hAnsiTheme="minorHAnsi"/>
                    <w:sz w:val="22"/>
                    <w:szCs w:val="22"/>
                  </w:rPr>
                </w:pPr>
                <w:r w:rsidRPr="00D248DE">
                  <w:rPr>
                    <w:rFonts w:asciiTheme="minorHAnsi" w:hAnsiTheme="minorHAnsi"/>
                    <w:sz w:val="22"/>
                    <w:szCs w:val="22"/>
                  </w:rPr>
                  <w:t>202</w:t>
                </w:r>
                <w:r w:rsidR="00DF0414" w:rsidRPr="00D248DE">
                  <w:rPr>
                    <w:rFonts w:asciiTheme="minorHAnsi" w:hAnsiTheme="minorHAnsi"/>
                    <w:sz w:val="22"/>
                    <w:szCs w:val="22"/>
                  </w:rPr>
                  <w:t>434</w:t>
                </w:r>
                <w:r w:rsidR="00A14F47" w:rsidRPr="00D248DE">
                  <w:rPr>
                    <w:rFonts w:asciiTheme="minorHAnsi" w:hAnsiTheme="minorHAnsi"/>
                    <w:sz w:val="22"/>
                    <w:szCs w:val="22"/>
                  </w:rPr>
                  <w:t>01</w:t>
                </w:r>
              </w:p>
            </w:tc>
          </w:sdtContent>
        </w:sdt>
      </w:tr>
      <w:tr w:rsidR="007D4EC1" w:rsidRPr="00D248DE" w14:paraId="4041CFAD" w14:textId="77777777" w:rsidTr="007D4EC1">
        <w:trPr>
          <w:jc w:val="center"/>
        </w:trPr>
        <w:tc>
          <w:tcPr>
            <w:tcW w:w="1980" w:type="dxa"/>
            <w:vAlign w:val="center"/>
          </w:tcPr>
          <w:p w14:paraId="43574145" w14:textId="77777777" w:rsidR="007D4EC1" w:rsidRPr="00D248DE" w:rsidRDefault="007D4EC1" w:rsidP="007D4EC1">
            <w:pPr>
              <w:spacing w:before="60" w:after="60"/>
              <w:ind w:firstLine="23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Customer CCs:</w:t>
            </w:r>
          </w:p>
        </w:tc>
        <w:tc>
          <w:tcPr>
            <w:tcW w:w="2970" w:type="dxa"/>
            <w:vAlign w:val="center"/>
          </w:tcPr>
          <w:p w14:paraId="056FC18C" w14:textId="6DE7AAFD" w:rsidR="007D4EC1" w:rsidRPr="00D248DE" w:rsidRDefault="005D4EA6" w:rsidP="007D4E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sz w:val="22"/>
                <w:szCs w:val="22"/>
              </w:rPr>
              <w:fldChar w:fldCharType="begin"/>
            </w:r>
            <w:r w:rsidRPr="00D248DE">
              <w:rPr>
                <w:rFonts w:asciiTheme="minorHAnsi" w:hAnsiTheme="minorHAnsi"/>
                <w:sz w:val="22"/>
                <w:szCs w:val="22"/>
              </w:rPr>
              <w:instrText xml:space="preserve"> DOCPROPERTY  "customer ccs"  \* MERGEFORMAT </w:instrText>
            </w:r>
            <w:r w:rsidRPr="00D248DE">
              <w:rPr>
                <w:rFonts w:asciiTheme="minorHAnsi" w:hAnsiTheme="minorHAnsi"/>
                <w:sz w:val="22"/>
                <w:szCs w:val="22"/>
              </w:rPr>
              <w:fldChar w:fldCharType="separate"/>
            </w:r>
            <w:r w:rsidRPr="00D248DE">
              <w:rPr>
                <w:rFonts w:asciiTheme="minorHAnsi" w:hAnsiTheme="minorHAnsi"/>
                <w:sz w:val="22"/>
                <w:szCs w:val="22"/>
              </w:rPr>
              <w:t>customer ccs</w:t>
            </w:r>
            <w:r w:rsidRPr="00D248DE">
              <w:rPr>
                <w:rFonts w:asciiTheme="minorHAnsi" w:hAnsiTheme="minorHAnsi"/>
                <w:sz w:val="22"/>
                <w:szCs w:val="22"/>
              </w:rPr>
              <w:fldChar w:fldCharType="end"/>
            </w:r>
          </w:p>
        </w:tc>
        <w:tc>
          <w:tcPr>
            <w:tcW w:w="1705" w:type="dxa"/>
            <w:vAlign w:val="center"/>
          </w:tcPr>
          <w:p w14:paraId="2B60C44B" w14:textId="77777777" w:rsidR="007D4EC1" w:rsidRPr="00D248DE" w:rsidRDefault="007D4EC1" w:rsidP="007D4EC1">
            <w:pPr>
              <w:spacing w:before="60" w:after="60"/>
              <w:rPr>
                <w:rFonts w:asciiTheme="minorHAnsi" w:hAnsiTheme="minorHAnsi"/>
                <w:b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Maverick CCs:</w:t>
            </w:r>
          </w:p>
        </w:tc>
        <w:tc>
          <w:tcPr>
            <w:tcW w:w="3420" w:type="dxa"/>
            <w:vAlign w:val="center"/>
          </w:tcPr>
          <w:p w14:paraId="3A574012" w14:textId="77777777" w:rsidR="007D4EC1" w:rsidRPr="00D248DE" w:rsidRDefault="00380516" w:rsidP="00C46B64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sz w:val="22"/>
                <w:szCs w:val="22"/>
              </w:rPr>
              <w:t xml:space="preserve">D. Mikulec; MAS </w:t>
            </w:r>
            <w:r w:rsidR="00DF0414" w:rsidRPr="00D248DE">
              <w:rPr>
                <w:rFonts w:asciiTheme="minorHAnsi" w:hAnsiTheme="minorHAnsi"/>
                <w:sz w:val="22"/>
                <w:szCs w:val="22"/>
              </w:rPr>
              <w:t>Technical Director</w:t>
            </w:r>
          </w:p>
        </w:tc>
      </w:tr>
      <w:tr w:rsidR="007D4EC1" w:rsidRPr="00D248DE" w14:paraId="28DEE6B1" w14:textId="77777777" w:rsidTr="007D4EC1">
        <w:trPr>
          <w:jc w:val="center"/>
        </w:trPr>
        <w:tc>
          <w:tcPr>
            <w:tcW w:w="1980" w:type="dxa"/>
            <w:vAlign w:val="center"/>
          </w:tcPr>
          <w:p w14:paraId="37C8F138" w14:textId="77777777" w:rsidR="007D4EC1" w:rsidRPr="00D248DE" w:rsidRDefault="007D4EC1" w:rsidP="007D4EC1">
            <w:pPr>
              <w:spacing w:before="60" w:after="60"/>
              <w:ind w:firstLine="23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Inspection Date(s):</w:t>
            </w:r>
          </w:p>
        </w:tc>
        <w:tc>
          <w:tcPr>
            <w:tcW w:w="2970" w:type="dxa"/>
            <w:vAlign w:val="center"/>
          </w:tcPr>
          <w:p w14:paraId="32DAD539" w14:textId="2646E7BF" w:rsidR="007D4EC1" w:rsidRPr="00D248DE" w:rsidRDefault="001C7FA2" w:rsidP="007D4E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sz w:val="22"/>
                <w:szCs w:val="22"/>
              </w:rPr>
              <w:t>Inspection date</w:t>
            </w:r>
          </w:p>
        </w:tc>
        <w:tc>
          <w:tcPr>
            <w:tcW w:w="1705" w:type="dxa"/>
            <w:vAlign w:val="center"/>
          </w:tcPr>
          <w:p w14:paraId="1032CA6B" w14:textId="77777777" w:rsidR="007D4EC1" w:rsidRPr="00D248DE" w:rsidRDefault="007D4EC1" w:rsidP="007D4E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b/>
                <w:sz w:val="22"/>
                <w:szCs w:val="22"/>
              </w:rPr>
              <w:t>Report Date:</w:t>
            </w:r>
          </w:p>
        </w:tc>
        <w:tc>
          <w:tcPr>
            <w:tcW w:w="3420" w:type="dxa"/>
            <w:vAlign w:val="center"/>
          </w:tcPr>
          <w:p w14:paraId="078C3521" w14:textId="06831400" w:rsidR="007D4EC1" w:rsidRPr="00D248DE" w:rsidRDefault="00326E49" w:rsidP="007D4EC1">
            <w:pPr>
              <w:spacing w:before="60" w:after="60"/>
              <w:rPr>
                <w:rFonts w:asciiTheme="minorHAnsi" w:hAnsiTheme="minorHAnsi"/>
                <w:sz w:val="22"/>
                <w:szCs w:val="22"/>
              </w:rPr>
            </w:pPr>
            <w:r w:rsidRPr="00D248DE">
              <w:rPr>
                <w:rFonts w:asciiTheme="minorHAnsi" w:hAnsiTheme="minorHAnsi"/>
                <w:sz w:val="22"/>
                <w:szCs w:val="22"/>
              </w:rPr>
              <w:t>report date</w:t>
            </w:r>
          </w:p>
        </w:tc>
      </w:tr>
    </w:tbl>
    <w:p w14:paraId="0A44D485" w14:textId="77777777" w:rsidR="007D4EC1" w:rsidRPr="00D248DE" w:rsidRDefault="007D4EC1" w:rsidP="00D26954">
      <w:pPr>
        <w:widowControl w:val="0"/>
        <w:autoSpaceDE w:val="0"/>
        <w:autoSpaceDN w:val="0"/>
        <w:adjustRightInd w:val="0"/>
        <w:spacing w:before="300"/>
        <w:jc w:val="both"/>
        <w:rPr>
          <w:rFonts w:asciiTheme="minorHAnsi" w:hAnsiTheme="minorHAnsi"/>
          <w:sz w:val="32"/>
          <w:szCs w:val="32"/>
        </w:rPr>
      </w:pPr>
      <w:r w:rsidRPr="00D248DE">
        <w:rPr>
          <w:rFonts w:asciiTheme="minorHAnsi" w:hAnsiTheme="minorHAnsi" w:cs="Calibri"/>
          <w:b/>
          <w:bCs/>
          <w:sz w:val="32"/>
          <w:szCs w:val="32"/>
          <w:u w:val="single"/>
        </w:rPr>
        <w:t>Introduction</w:t>
      </w:r>
    </w:p>
    <w:p w14:paraId="588EA488" w14:textId="77777777" w:rsidR="00AA7812" w:rsidRPr="00D248DE" w:rsidRDefault="00AA7812" w:rsidP="00910886">
      <w:pPr>
        <w:spacing w:before="240" w:after="120"/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D248DE">
        <w:rPr>
          <w:rFonts w:asciiTheme="minorHAnsi" w:hAnsiTheme="minorHAnsi"/>
          <w:b/>
          <w:sz w:val="32"/>
          <w:szCs w:val="32"/>
          <w:u w:val="single"/>
        </w:rPr>
        <w:t>Entrance Meeting</w:t>
      </w:r>
    </w:p>
    <w:p w14:paraId="1D874B42" w14:textId="29C38E02" w:rsidR="004D7F55" w:rsidRPr="00D248DE" w:rsidRDefault="00000000" w:rsidP="004D7F55">
      <w:pPr>
        <w:autoSpaceDE w:val="0"/>
        <w:autoSpaceDN w:val="0"/>
        <w:adjustRightInd w:val="0"/>
        <w:spacing w:after="120"/>
        <w:jc w:val="both"/>
        <w:rPr>
          <w:rFonts w:asciiTheme="minorHAnsi" w:hAnsiTheme="minorHAnsi" w:cs="Book Antiqua"/>
          <w:szCs w:val="24"/>
        </w:rPr>
      </w:pPr>
      <w:sdt>
        <w:sdtPr>
          <w:rPr>
            <w:rFonts w:asciiTheme="minorHAnsi" w:hAnsiTheme="minorHAnsi" w:cs="Book Antiqua"/>
            <w:szCs w:val="24"/>
          </w:rPr>
          <w:alias w:val="Author"/>
          <w:tag w:val=""/>
          <w:id w:val="251947249"/>
          <w:placeholder>
            <w:docPart w:val="57E3D92634C945E881FB70E82076DD7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A14F47" w:rsidRPr="00D248DE">
            <w:rPr>
              <w:rFonts w:asciiTheme="minorHAnsi" w:hAnsiTheme="minorHAnsi" w:cs="Book Antiqua"/>
              <w:szCs w:val="24"/>
            </w:rPr>
            <w:t>Jean-Guy Gilbert</w:t>
          </w:r>
        </w:sdtContent>
      </w:sdt>
      <w:r w:rsidR="00DC4FDB" w:rsidRPr="00D248DE">
        <w:rPr>
          <w:rFonts w:asciiTheme="minorHAnsi" w:hAnsiTheme="minorHAnsi" w:cs="Book Antiqua"/>
          <w:szCs w:val="24"/>
        </w:rPr>
        <w:t xml:space="preserve"> </w:t>
      </w:r>
      <w:r w:rsidR="00AA7812" w:rsidRPr="00D248DE">
        <w:rPr>
          <w:rFonts w:asciiTheme="minorHAnsi" w:hAnsiTheme="minorHAnsi" w:cs="Book Antiqua"/>
          <w:szCs w:val="24"/>
        </w:rPr>
        <w:t>of Maverick Applied Science</w:t>
      </w:r>
      <w:r w:rsidR="00D01CF1" w:rsidRPr="00D248DE">
        <w:rPr>
          <w:rFonts w:asciiTheme="minorHAnsi" w:hAnsiTheme="minorHAnsi" w:cs="Book Antiqua"/>
          <w:szCs w:val="24"/>
        </w:rPr>
        <w:t>, Inc.</w:t>
      </w:r>
      <w:r w:rsidR="00AA7812" w:rsidRPr="00D248DE">
        <w:rPr>
          <w:rFonts w:asciiTheme="minorHAnsi" w:hAnsiTheme="minorHAnsi" w:cs="Book Antiqua"/>
          <w:szCs w:val="24"/>
        </w:rPr>
        <w:t xml:space="preserve"> (MAS) met with</w:t>
      </w:r>
      <w:r w:rsidR="00781F62">
        <w:rPr>
          <w:rFonts w:asciiTheme="minorHAnsi" w:hAnsiTheme="minorHAnsi" w:cs="Book Antiqua"/>
          <w:szCs w:val="24"/>
        </w:rPr>
        <w:t xml:space="preserve"> </w:t>
      </w:r>
      <w:sdt>
        <w:sdtPr>
          <w:rPr>
            <w:rFonts w:asciiTheme="minorHAnsi" w:hAnsiTheme="minorHAnsi" w:cs="Book Antiqua"/>
            <w:szCs w:val="24"/>
          </w:rPr>
          <w:alias w:val="Comments"/>
          <w:tag w:val=""/>
          <w:id w:val="660199645"/>
          <w:placeholder>
            <w:docPart w:val="6BDA6F0DB12A49198FE953DC03E949A9"/>
          </w:placeholder>
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<w:text w:multiLine="1"/>
        </w:sdtPr>
        <w:sdtContent>
          <w:r w:rsidR="00781F62">
            <w:rPr>
              <w:rFonts w:asciiTheme="minorHAnsi" w:hAnsiTheme="minorHAnsi" w:cs="Book Antiqua"/>
              <w:szCs w:val="24"/>
            </w:rPr>
            <w:t>customer contact</w:t>
          </w:r>
        </w:sdtContent>
      </w:sdt>
      <w:r w:rsidR="00781F62">
        <w:rPr>
          <w:rFonts w:asciiTheme="minorHAnsi" w:hAnsiTheme="minorHAnsi" w:cs="Book Antiqua"/>
          <w:szCs w:val="24"/>
        </w:rPr>
        <w:t xml:space="preserve"> </w:t>
      </w:r>
      <w:r w:rsidR="00DF0414" w:rsidRPr="00D248DE">
        <w:rPr>
          <w:rFonts w:asciiTheme="minorHAnsi" w:hAnsiTheme="minorHAnsi" w:cs="Book Antiqua"/>
          <w:szCs w:val="24"/>
        </w:rPr>
        <w:t xml:space="preserve">of </w:t>
      </w:r>
      <w:sdt>
        <w:sdtPr>
          <w:rPr>
            <w:rFonts w:asciiTheme="minorHAnsi" w:hAnsiTheme="minorHAnsi" w:cs="Book Antiqua"/>
            <w:szCs w:val="24"/>
          </w:rPr>
          <w:alias w:val="Title"/>
          <w:tag w:val=""/>
          <w:id w:val="1225566825"/>
          <w:placeholder>
            <w:docPart w:val="44609512B55848B8A8AB2BDE10B83E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DF0414" w:rsidRPr="00D248DE">
            <w:rPr>
              <w:rFonts w:asciiTheme="minorHAnsi" w:hAnsiTheme="minorHAnsi" w:cs="Book Antiqua"/>
              <w:szCs w:val="24"/>
            </w:rPr>
            <w:t>Cargill Food Solutions</w:t>
          </w:r>
        </w:sdtContent>
      </w:sdt>
      <w:r w:rsidR="00DF0414" w:rsidRPr="00D248DE">
        <w:rPr>
          <w:rFonts w:asciiTheme="minorHAnsi" w:hAnsiTheme="minorHAnsi" w:cs="Book Antiqua"/>
          <w:szCs w:val="24"/>
        </w:rPr>
        <w:t xml:space="preserve"> </w:t>
      </w:r>
      <w:r w:rsidR="00AA7812" w:rsidRPr="00D248DE">
        <w:rPr>
          <w:rFonts w:asciiTheme="minorHAnsi" w:hAnsiTheme="minorHAnsi" w:cs="Book Antiqua"/>
          <w:szCs w:val="24"/>
        </w:rPr>
        <w:t>upon arriving on site</w:t>
      </w:r>
      <w:proofErr w:type="gramStart"/>
      <w:r w:rsidR="00AA7812" w:rsidRPr="00D248DE">
        <w:rPr>
          <w:rFonts w:asciiTheme="minorHAnsi" w:hAnsiTheme="minorHAnsi" w:cs="Book Antiqua"/>
          <w:szCs w:val="24"/>
        </w:rPr>
        <w:t xml:space="preserve">.  </w:t>
      </w:r>
      <w:proofErr w:type="gramEnd"/>
      <w:r w:rsidR="00AA7812" w:rsidRPr="00D248DE">
        <w:rPr>
          <w:rFonts w:asciiTheme="minorHAnsi" w:hAnsiTheme="minorHAnsi" w:cs="Book Antiqua"/>
          <w:szCs w:val="24"/>
        </w:rPr>
        <w:t xml:space="preserve">The goals of the inspection visit </w:t>
      </w:r>
      <w:proofErr w:type="gramStart"/>
      <w:r w:rsidR="00AA7812" w:rsidRPr="00D248DE">
        <w:rPr>
          <w:rFonts w:asciiTheme="minorHAnsi" w:hAnsiTheme="minorHAnsi" w:cs="Book Antiqua"/>
          <w:szCs w:val="24"/>
        </w:rPr>
        <w:t>were discussed</w:t>
      </w:r>
      <w:proofErr w:type="gramEnd"/>
      <w:r w:rsidR="00AA7812" w:rsidRPr="00D248DE">
        <w:rPr>
          <w:rFonts w:asciiTheme="minorHAnsi" w:hAnsiTheme="minorHAnsi" w:cs="Book Antiqua"/>
          <w:szCs w:val="24"/>
        </w:rPr>
        <w:t xml:space="preserve">, as well as procedural items such as access to the items and </w:t>
      </w:r>
      <w:r w:rsidR="00D26954" w:rsidRPr="00D248DE">
        <w:rPr>
          <w:rFonts w:asciiTheme="minorHAnsi" w:hAnsiTheme="minorHAnsi" w:cs="Book Antiqua"/>
          <w:szCs w:val="24"/>
        </w:rPr>
        <w:t xml:space="preserve">any </w:t>
      </w:r>
      <w:r w:rsidR="00AA7812" w:rsidRPr="00D248DE">
        <w:rPr>
          <w:rFonts w:asciiTheme="minorHAnsi" w:hAnsiTheme="minorHAnsi" w:cs="Book Antiqua"/>
          <w:szCs w:val="24"/>
        </w:rPr>
        <w:t>safety concerns.</w:t>
      </w:r>
    </w:p>
    <w:p w14:paraId="7EB398E4" w14:textId="77777777" w:rsidR="00DF3A57" w:rsidRDefault="007D4EC1" w:rsidP="00926F85">
      <w:pPr>
        <w:spacing w:before="240" w:after="120"/>
        <w:jc w:val="both"/>
        <w:rPr>
          <w:rFonts w:asciiTheme="minorHAnsi" w:hAnsiTheme="minorHAnsi"/>
          <w:b/>
          <w:i/>
          <w:color w:val="FF0000"/>
          <w:szCs w:val="24"/>
        </w:rPr>
      </w:pPr>
      <w:r w:rsidRPr="00D248DE">
        <w:rPr>
          <w:rFonts w:asciiTheme="minorHAnsi" w:hAnsiTheme="minorHAnsi" w:cstheme="minorHAnsi"/>
          <w:b/>
          <w:sz w:val="32"/>
          <w:szCs w:val="32"/>
          <w:u w:val="single"/>
        </w:rPr>
        <w:t xml:space="preserve">Inspection Documents </w:t>
      </w:r>
      <w:r w:rsidR="00DA711B" w:rsidRPr="00D248DE">
        <w:rPr>
          <w:rFonts w:asciiTheme="minorHAnsi" w:hAnsiTheme="minorHAnsi" w:cstheme="minorHAnsi"/>
          <w:b/>
          <w:sz w:val="32"/>
          <w:szCs w:val="32"/>
          <w:u w:val="single"/>
        </w:rPr>
        <w:t>U</w:t>
      </w:r>
      <w:r w:rsidRPr="00D248DE">
        <w:rPr>
          <w:rFonts w:asciiTheme="minorHAnsi" w:hAnsiTheme="minorHAnsi" w:cstheme="minorHAnsi"/>
          <w:b/>
          <w:sz w:val="32"/>
          <w:szCs w:val="32"/>
          <w:u w:val="single"/>
        </w:rPr>
        <w:t>sed</w:t>
      </w:r>
      <w:r w:rsidR="00DA711B" w:rsidRPr="00D248DE">
        <w:rPr>
          <w:rFonts w:asciiTheme="minorHAnsi" w:hAnsiTheme="minorHAnsi" w:cstheme="minorHAnsi"/>
          <w:b/>
          <w:sz w:val="32"/>
          <w:szCs w:val="32"/>
          <w:u w:val="single"/>
        </w:rPr>
        <w:t xml:space="preserve"> D</w:t>
      </w:r>
      <w:r w:rsidRPr="00D248DE">
        <w:rPr>
          <w:rFonts w:asciiTheme="minorHAnsi" w:hAnsiTheme="minorHAnsi" w:cstheme="minorHAnsi"/>
          <w:b/>
          <w:sz w:val="32"/>
          <w:szCs w:val="32"/>
          <w:u w:val="single"/>
        </w:rPr>
        <w:t xml:space="preserve">uring </w:t>
      </w:r>
      <w:r w:rsidR="009D5935" w:rsidRPr="00D248DE">
        <w:rPr>
          <w:rFonts w:asciiTheme="minorHAnsi" w:hAnsiTheme="minorHAnsi" w:cstheme="minorHAnsi"/>
          <w:b/>
          <w:sz w:val="32"/>
          <w:szCs w:val="32"/>
          <w:u w:val="single"/>
        </w:rPr>
        <w:t xml:space="preserve">this </w:t>
      </w:r>
      <w:r w:rsidR="00DA711B" w:rsidRPr="00D248DE">
        <w:rPr>
          <w:rFonts w:asciiTheme="minorHAnsi" w:hAnsiTheme="minorHAnsi" w:cstheme="minorHAnsi"/>
          <w:b/>
          <w:sz w:val="32"/>
          <w:szCs w:val="32"/>
          <w:u w:val="single"/>
        </w:rPr>
        <w:t>S</w:t>
      </w:r>
      <w:r w:rsidRPr="00D248DE">
        <w:rPr>
          <w:rFonts w:asciiTheme="minorHAnsi" w:hAnsiTheme="minorHAnsi" w:cstheme="minorHAnsi"/>
          <w:b/>
          <w:sz w:val="32"/>
          <w:szCs w:val="32"/>
          <w:u w:val="single"/>
        </w:rPr>
        <w:t>urveillance</w:t>
      </w:r>
      <w:r w:rsidR="009D5935" w:rsidRPr="00D248DE">
        <w:rPr>
          <w:rFonts w:asciiTheme="minorHAnsi" w:hAnsiTheme="minorHAnsi" w:cstheme="minorHAnsi"/>
          <w:b/>
          <w:sz w:val="32"/>
          <w:szCs w:val="32"/>
          <w:u w:val="single"/>
        </w:rPr>
        <w:t xml:space="preserve"> </w:t>
      </w:r>
      <w:r w:rsidR="00DA711B" w:rsidRPr="00D248DE">
        <w:rPr>
          <w:rFonts w:asciiTheme="minorHAnsi" w:hAnsiTheme="minorHAnsi" w:cstheme="minorHAnsi"/>
          <w:b/>
          <w:sz w:val="32"/>
          <w:szCs w:val="32"/>
          <w:u w:val="single"/>
        </w:rPr>
        <w:t>V</w:t>
      </w:r>
      <w:r w:rsidR="009D5935" w:rsidRPr="00D248DE">
        <w:rPr>
          <w:rFonts w:asciiTheme="minorHAnsi" w:hAnsiTheme="minorHAnsi" w:cstheme="minorHAnsi"/>
          <w:b/>
          <w:sz w:val="32"/>
          <w:szCs w:val="32"/>
          <w:u w:val="single"/>
        </w:rPr>
        <w:t>isit:</w:t>
      </w:r>
      <w:r w:rsidR="005366B7" w:rsidRPr="00D248DE">
        <w:rPr>
          <w:rFonts w:asciiTheme="minorHAnsi" w:hAnsiTheme="minorHAnsi" w:cstheme="minorHAnsi"/>
          <w:sz w:val="32"/>
          <w:szCs w:val="32"/>
        </w:rPr>
        <w:t xml:space="preserve"> </w:t>
      </w:r>
      <w:r w:rsidR="00766D47" w:rsidRPr="00D248DE">
        <w:rPr>
          <w:rFonts w:asciiTheme="minorHAnsi" w:hAnsiTheme="minorHAnsi"/>
          <w:b/>
          <w:i/>
          <w:color w:val="FF0000"/>
          <w:szCs w:val="24"/>
        </w:rPr>
        <w:t xml:space="preserve"> </w:t>
      </w:r>
    </w:p>
    <w:p w14:paraId="4AFD6EAD" w14:textId="77777777" w:rsidR="00DF3A57" w:rsidRPr="008A5A80" w:rsidRDefault="00DF3A57" w:rsidP="00DF3A57">
      <w:pPr>
        <w:pStyle w:val="Default"/>
        <w:numPr>
          <w:ilvl w:val="0"/>
          <w:numId w:val="22"/>
        </w:numPr>
        <w:spacing w:before="120" w:after="0"/>
        <w:ind w:left="360"/>
        <w:rPr>
          <w:rFonts w:cstheme="minorHAnsi"/>
        </w:rPr>
      </w:pPr>
      <w:r w:rsidRPr="008A5A80">
        <w:rPr>
          <w:rFonts w:cstheme="minorHAnsi"/>
        </w:rPr>
        <w:t>The following drawings were provided and used during the inspection:</w:t>
      </w:r>
    </w:p>
    <w:p w14:paraId="778BC992" w14:textId="5A467C5B" w:rsidR="00DF3A57" w:rsidRPr="008A5A80" w:rsidRDefault="00DF3A57" w:rsidP="00DF3A57">
      <w:pPr>
        <w:pStyle w:val="ListParagraph"/>
        <w:numPr>
          <w:ilvl w:val="1"/>
          <w:numId w:val="22"/>
        </w:numPr>
        <w:spacing w:before="120" w:after="120"/>
        <w:ind w:left="720"/>
        <w:contextualSpacing w:val="0"/>
        <w:jc w:val="both"/>
        <w:rPr>
          <w:rFonts w:asciiTheme="minorHAnsi" w:hAnsiTheme="minorHAnsi" w:cstheme="minorHAnsi"/>
        </w:rPr>
      </w:pPr>
      <w:r w:rsidRPr="008A5A80">
        <w:rPr>
          <w:rFonts w:asciiTheme="minorHAnsi" w:hAnsiTheme="minorHAnsi" w:cstheme="minorHAnsi"/>
          <w:szCs w:val="24"/>
        </w:rPr>
        <w:t xml:space="preserve">Equipment Drawing:  </w:t>
      </w:r>
      <w:r w:rsidR="00C80D91">
        <w:rPr>
          <w:rFonts w:asciiTheme="minorHAnsi" w:hAnsiTheme="minorHAnsi" w:cstheme="minorHAnsi"/>
          <w:szCs w:val="24"/>
        </w:rPr>
        <w:t>Temporary Equipment</w:t>
      </w:r>
    </w:p>
    <w:p w14:paraId="48C0E75D" w14:textId="77777777" w:rsidR="00DF3A57" w:rsidRPr="008A5A80" w:rsidRDefault="00DF3A57" w:rsidP="00DF3A57">
      <w:pPr>
        <w:pStyle w:val="Default"/>
        <w:numPr>
          <w:ilvl w:val="0"/>
          <w:numId w:val="22"/>
        </w:numPr>
        <w:spacing w:before="120"/>
        <w:ind w:left="360"/>
        <w:rPr>
          <w:rFonts w:cstheme="minorHAnsi"/>
        </w:rPr>
      </w:pPr>
      <w:r w:rsidRPr="008A5A80">
        <w:rPr>
          <w:rFonts w:cstheme="minorHAnsi"/>
        </w:rPr>
        <w:t>The following specifications were used during the inspection:</w:t>
      </w:r>
    </w:p>
    <w:p w14:paraId="2B78C868" w14:textId="35E829CF" w:rsidR="00DF3A57" w:rsidRPr="008A5A80" w:rsidRDefault="00C80D91" w:rsidP="00DF3A57">
      <w:pPr>
        <w:numPr>
          <w:ilvl w:val="1"/>
          <w:numId w:val="22"/>
        </w:numPr>
        <w:spacing w:before="80"/>
        <w:ind w:left="720"/>
        <w:rPr>
          <w:rFonts w:asciiTheme="minorHAnsi" w:hAnsiTheme="minorHAnsi"/>
          <w:szCs w:val="24"/>
        </w:rPr>
      </w:pPr>
      <w:r>
        <w:rPr>
          <w:rFonts w:asciiTheme="minorHAnsi" w:hAnsiTheme="minorHAnsi"/>
          <w:szCs w:val="24"/>
        </w:rPr>
        <w:t>Temporary Spec</w:t>
      </w:r>
    </w:p>
    <w:p w14:paraId="2572861E" w14:textId="2E3B7415" w:rsidR="00C52650" w:rsidRDefault="00C52650">
      <w:pPr>
        <w:rPr>
          <w:rFonts w:asciiTheme="minorHAnsi" w:hAnsiTheme="minorHAnsi"/>
          <w:szCs w:val="24"/>
          <w:highlight w:val="yellow"/>
        </w:rPr>
      </w:pPr>
      <w:r>
        <w:rPr>
          <w:rFonts w:asciiTheme="minorHAnsi" w:hAnsiTheme="minorHAnsi"/>
          <w:szCs w:val="24"/>
          <w:highlight w:val="yellow"/>
        </w:rPr>
        <w:br w:type="page"/>
      </w:r>
    </w:p>
    <w:p w14:paraId="39B4E396" w14:textId="7FAB53D0" w:rsidR="00C94BC5" w:rsidRPr="00D248DE" w:rsidRDefault="00C94BC5" w:rsidP="00A31BC8">
      <w:pPr>
        <w:spacing w:before="120" w:after="120"/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D248DE">
        <w:rPr>
          <w:rFonts w:asciiTheme="minorHAnsi" w:hAnsiTheme="minorHAnsi"/>
          <w:b/>
          <w:sz w:val="32"/>
          <w:szCs w:val="32"/>
          <w:u w:val="single"/>
        </w:rPr>
        <w:lastRenderedPageBreak/>
        <w:t>Inspection Observations:</w:t>
      </w:r>
    </w:p>
    <w:p w14:paraId="717CCD5E" w14:textId="6332F0BA" w:rsidR="00EC7FBE" w:rsidRPr="00D248DE" w:rsidRDefault="00EC7FBE" w:rsidP="000C6F33">
      <w:pPr>
        <w:spacing w:before="360" w:after="120"/>
        <w:jc w:val="both"/>
        <w:rPr>
          <w:rFonts w:asciiTheme="minorHAnsi" w:hAnsiTheme="minorHAnsi"/>
          <w:b/>
          <w:sz w:val="32"/>
          <w:szCs w:val="32"/>
          <w:u w:val="single"/>
        </w:rPr>
      </w:pPr>
      <w:r w:rsidRPr="00D248DE">
        <w:rPr>
          <w:rFonts w:asciiTheme="minorHAnsi" w:hAnsiTheme="minorHAnsi"/>
          <w:b/>
          <w:sz w:val="32"/>
          <w:szCs w:val="32"/>
          <w:u w:val="single"/>
        </w:rPr>
        <w:t>Inspection Conclusions</w:t>
      </w:r>
      <w:r w:rsidR="0001187E" w:rsidRPr="00D248DE">
        <w:rPr>
          <w:rFonts w:asciiTheme="minorHAnsi" w:hAnsiTheme="minorHAnsi"/>
          <w:b/>
          <w:sz w:val="32"/>
          <w:szCs w:val="32"/>
          <w:u w:val="single"/>
        </w:rPr>
        <w:t xml:space="preserve"> and Recommendations</w:t>
      </w:r>
      <w:r w:rsidRPr="00D248DE">
        <w:rPr>
          <w:rFonts w:asciiTheme="minorHAnsi" w:hAnsiTheme="minorHAnsi"/>
          <w:b/>
          <w:sz w:val="32"/>
          <w:szCs w:val="32"/>
          <w:u w:val="single"/>
        </w:rPr>
        <w:t>:</w:t>
      </w:r>
    </w:p>
    <w:p w14:paraId="34657F0B" w14:textId="77777777" w:rsidR="00DA711B" w:rsidRPr="00DA711B" w:rsidRDefault="00DA711B" w:rsidP="00DA711B">
      <w:pPr>
        <w:spacing w:before="360"/>
        <w:jc w:val="both"/>
        <w:rPr>
          <w:rFonts w:asciiTheme="minorHAnsi" w:hAnsiTheme="minorHAnsi" w:cstheme="minorHAnsi"/>
        </w:rPr>
      </w:pPr>
      <w:r w:rsidRPr="00DA711B">
        <w:rPr>
          <w:rFonts w:asciiTheme="minorHAnsi" w:hAnsiTheme="minorHAnsi" w:cstheme="minorHAnsi"/>
        </w:rPr>
        <w:t>Respectfully Submitted,</w:t>
      </w:r>
    </w:p>
    <w:sdt>
      <w:sdtPr>
        <w:rPr>
          <w:rFonts w:asciiTheme="minorHAnsi" w:hAnsiTheme="minorHAnsi" w:cstheme="minorHAnsi"/>
          <w:b/>
          <w:i/>
          <w:sz w:val="32"/>
        </w:rPr>
        <w:alias w:val="Author"/>
        <w:tag w:val=""/>
        <w:id w:val="1956212340"/>
        <w:placeholder>
          <w:docPart w:val="9255E34AF2194F31AC7E6C93A8069E02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p w14:paraId="34C79400" w14:textId="77777777" w:rsidR="00DA711B" w:rsidRPr="00DA711B" w:rsidRDefault="00023F67" w:rsidP="00DA711B">
          <w:pPr>
            <w:spacing w:before="120"/>
            <w:jc w:val="both"/>
            <w:rPr>
              <w:rFonts w:asciiTheme="minorHAnsi" w:hAnsiTheme="minorHAnsi" w:cstheme="minorHAnsi"/>
              <w:b/>
              <w:i/>
              <w:sz w:val="32"/>
            </w:rPr>
          </w:pPr>
          <w:r>
            <w:rPr>
              <w:rFonts w:asciiTheme="minorHAnsi" w:hAnsiTheme="minorHAnsi" w:cstheme="minorHAnsi"/>
              <w:b/>
              <w:i/>
              <w:sz w:val="32"/>
            </w:rPr>
            <w:t>Jean-Guy Gilbert</w:t>
          </w:r>
        </w:p>
      </w:sdtContent>
    </w:sdt>
    <w:p w14:paraId="67859705" w14:textId="77777777" w:rsidR="00DA711B" w:rsidRPr="00DA711B" w:rsidRDefault="00DA711B" w:rsidP="00DA711B">
      <w:pPr>
        <w:tabs>
          <w:tab w:val="left" w:pos="90"/>
        </w:tabs>
        <w:rPr>
          <w:rFonts w:asciiTheme="minorHAnsi" w:hAnsiTheme="minorHAnsi"/>
        </w:rPr>
      </w:pPr>
      <w:r w:rsidRPr="00DA711B">
        <w:rPr>
          <w:rFonts w:asciiTheme="minorHAnsi" w:hAnsiTheme="minorHAnsi"/>
        </w:rPr>
        <w:t>MAS Inspection Manager</w:t>
      </w:r>
    </w:p>
    <w:p w14:paraId="0AFF7E8D" w14:textId="77777777" w:rsidR="00DA711B" w:rsidRPr="00DA711B" w:rsidRDefault="00DA711B" w:rsidP="00DA711B">
      <w:pPr>
        <w:tabs>
          <w:tab w:val="left" w:pos="90"/>
        </w:tabs>
        <w:ind w:right="605"/>
        <w:jc w:val="both"/>
        <w:rPr>
          <w:rFonts w:asciiTheme="minorHAnsi" w:hAnsiTheme="minorHAnsi" w:cs="Arial"/>
          <w:szCs w:val="24"/>
        </w:rPr>
      </w:pPr>
      <w:r w:rsidRPr="00DA711B">
        <w:rPr>
          <w:rFonts w:asciiTheme="minorHAnsi" w:hAnsiTheme="minorHAnsi" w:cs="Arial"/>
          <w:szCs w:val="24"/>
        </w:rPr>
        <w:t xml:space="preserve">Phone #: </w:t>
      </w:r>
      <w:r w:rsidR="00023F67">
        <w:rPr>
          <w:rFonts w:asciiTheme="minorHAnsi" w:hAnsiTheme="minorHAnsi" w:cs="Arial"/>
          <w:szCs w:val="24"/>
        </w:rPr>
        <w:t>205</w:t>
      </w:r>
      <w:r w:rsidRPr="00DA711B">
        <w:rPr>
          <w:rFonts w:asciiTheme="minorHAnsi" w:hAnsiTheme="minorHAnsi" w:cs="Arial"/>
          <w:szCs w:val="24"/>
        </w:rPr>
        <w:t>-</w:t>
      </w:r>
      <w:r w:rsidR="00023F67">
        <w:rPr>
          <w:rFonts w:asciiTheme="minorHAnsi" w:hAnsiTheme="minorHAnsi" w:cs="Arial"/>
          <w:szCs w:val="24"/>
        </w:rPr>
        <w:t>644</w:t>
      </w:r>
      <w:r w:rsidRPr="00DA711B">
        <w:rPr>
          <w:rFonts w:asciiTheme="minorHAnsi" w:hAnsiTheme="minorHAnsi" w:cs="Arial"/>
          <w:szCs w:val="24"/>
        </w:rPr>
        <w:t>-</w:t>
      </w:r>
      <w:r w:rsidR="00023F67">
        <w:rPr>
          <w:rFonts w:asciiTheme="minorHAnsi" w:hAnsiTheme="minorHAnsi" w:cs="Arial"/>
          <w:szCs w:val="24"/>
        </w:rPr>
        <w:t>2251</w:t>
      </w:r>
    </w:p>
    <w:p w14:paraId="06A691A3" w14:textId="77777777" w:rsidR="00DF0414" w:rsidRPr="00DA711B" w:rsidRDefault="00023F67" w:rsidP="00DA711B">
      <w:pPr>
        <w:tabs>
          <w:tab w:val="left" w:pos="90"/>
        </w:tabs>
        <w:ind w:right="605"/>
        <w:jc w:val="both"/>
        <w:rPr>
          <w:rFonts w:asciiTheme="minorHAnsi" w:hAnsiTheme="minorHAnsi" w:cs="Arial"/>
          <w:color w:val="0070C0"/>
          <w:szCs w:val="24"/>
          <w:u w:val="single"/>
        </w:rPr>
      </w:pPr>
      <w:r>
        <w:rPr>
          <w:rFonts w:asciiTheme="minorHAnsi" w:hAnsiTheme="minorHAnsi" w:cs="Arial"/>
          <w:color w:val="0070C0"/>
          <w:szCs w:val="24"/>
          <w:u w:val="single"/>
        </w:rPr>
        <w:t>jggilbert</w:t>
      </w:r>
      <w:r w:rsidR="00DA711B" w:rsidRPr="00DA711B">
        <w:rPr>
          <w:rFonts w:asciiTheme="minorHAnsi" w:hAnsiTheme="minorHAnsi" w:cs="Arial"/>
          <w:color w:val="0070C0"/>
          <w:szCs w:val="24"/>
          <w:u w:val="single"/>
        </w:rPr>
        <w:t>@mas-mss.com</w:t>
      </w:r>
    </w:p>
    <w:sectPr w:rsidR="00DF0414" w:rsidRPr="00DA711B" w:rsidSect="00C918C6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296" w:right="1080" w:bottom="864" w:left="1080" w:header="576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52E084" w14:textId="77777777" w:rsidR="00C851B5" w:rsidRDefault="00C851B5">
      <w:r>
        <w:separator/>
      </w:r>
    </w:p>
  </w:endnote>
  <w:endnote w:type="continuationSeparator" w:id="0">
    <w:p w14:paraId="7ADCC2C4" w14:textId="77777777" w:rsidR="00C851B5" w:rsidRDefault="00C85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C0EA52" w14:textId="77777777" w:rsidR="009C4D11" w:rsidRPr="00DF0414" w:rsidRDefault="00DF0414" w:rsidP="00DF0414">
    <w:pPr>
      <w:tabs>
        <w:tab w:val="center" w:pos="5040"/>
        <w:tab w:val="right" w:pos="10080"/>
      </w:tabs>
      <w:rPr>
        <w:rFonts w:asciiTheme="minorHAnsi" w:hAnsiTheme="minorHAnsi"/>
        <w:b/>
        <w:i/>
        <w:iCs/>
        <w:sz w:val="20"/>
      </w:rPr>
    </w:pPr>
    <w:r>
      <w:rPr>
        <w:rFonts w:ascii="Sylfaen" w:hAnsi="Sylfaen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4AE465" wp14:editId="4F28D39B">
              <wp:simplePos x="0" y="0"/>
              <wp:positionH relativeFrom="column">
                <wp:posOffset>19050</wp:posOffset>
              </wp:positionH>
              <wp:positionV relativeFrom="paragraph">
                <wp:posOffset>-88900</wp:posOffset>
              </wp:positionV>
              <wp:extent cx="6400800" cy="0"/>
              <wp:effectExtent l="0" t="0" r="19050" b="19050"/>
              <wp:wrapNone/>
              <wp:docPr id="2066095241" name="Straight Connector 20660952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0E34EC6" id="Straight Connector 206609524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-7pt" to="505.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" strokecolor="black [3040]" strokeweight="1pt"/>
          </w:pict>
        </mc:Fallback>
      </mc:AlternateContent>
    </w:r>
    <w:hyperlink r:id="rId1" w:history="1">
      <w:r w:rsidRPr="00F407DF">
        <w:rPr>
          <w:rStyle w:val="Hyperlink"/>
          <w:rFonts w:asciiTheme="minorHAnsi" w:hAnsiTheme="minorHAnsi"/>
          <w:b/>
          <w:i/>
          <w:iCs/>
          <w:color w:val="auto"/>
          <w:sz w:val="20"/>
          <w:u w:val="none"/>
        </w:rPr>
        <w:t>www.maverickappliedscience.com</w:t>
      </w:r>
    </w:hyperlink>
    <w:r>
      <w:rPr>
        <w:rFonts w:asciiTheme="minorHAnsi" w:hAnsiTheme="minorHAnsi"/>
        <w:b/>
        <w:i/>
        <w:iCs/>
        <w:sz w:val="20"/>
      </w:rPr>
      <w:t xml:space="preserve"> </w:t>
    </w:r>
    <w:r>
      <w:rPr>
        <w:rFonts w:asciiTheme="minorHAnsi" w:hAnsiTheme="minorHAnsi"/>
        <w:b/>
        <w:i/>
        <w:iCs/>
        <w:sz w:val="20"/>
      </w:rPr>
      <w:tab/>
      <w:t>(941) 721-1800</w:t>
    </w:r>
    <w:r>
      <w:rPr>
        <w:rFonts w:asciiTheme="minorHAnsi" w:hAnsiTheme="minorHAnsi"/>
        <w:b/>
        <w:i/>
        <w:iCs/>
        <w:sz w:val="20"/>
      </w:rPr>
      <w:tab/>
    </w:r>
    <w:r w:rsidRPr="00736D40">
      <w:rPr>
        <w:rFonts w:asciiTheme="minorHAnsi" w:hAnsiTheme="minorHAnsi"/>
        <w:b/>
        <w:sz w:val="20"/>
      </w:rPr>
      <w:t xml:space="preserve">Page </w:t>
    </w:r>
    <w:r w:rsidRPr="00736D40">
      <w:rPr>
        <w:rFonts w:asciiTheme="minorHAnsi" w:hAnsiTheme="minorHAnsi"/>
        <w:b/>
        <w:sz w:val="20"/>
      </w:rPr>
      <w:fldChar w:fldCharType="begin"/>
    </w:r>
    <w:r w:rsidRPr="00736D40">
      <w:rPr>
        <w:rFonts w:asciiTheme="minorHAnsi" w:hAnsiTheme="minorHAnsi"/>
        <w:b/>
        <w:sz w:val="20"/>
      </w:rPr>
      <w:instrText xml:space="preserve"> PAGE </w:instrText>
    </w:r>
    <w:r w:rsidRPr="00736D40">
      <w:rPr>
        <w:rFonts w:asciiTheme="minorHAnsi" w:hAnsiTheme="minorHAnsi"/>
        <w:b/>
        <w:sz w:val="20"/>
      </w:rPr>
      <w:fldChar w:fldCharType="separate"/>
    </w:r>
    <w:r>
      <w:rPr>
        <w:rFonts w:asciiTheme="minorHAnsi" w:hAnsiTheme="minorHAnsi"/>
        <w:b/>
        <w:sz w:val="20"/>
      </w:rPr>
      <w:t>1</w:t>
    </w:r>
    <w:r w:rsidRPr="00736D40">
      <w:rPr>
        <w:rFonts w:asciiTheme="minorHAnsi" w:hAnsiTheme="minorHAnsi"/>
        <w:b/>
        <w:sz w:val="20"/>
      </w:rPr>
      <w:fldChar w:fldCharType="end"/>
    </w:r>
    <w:r w:rsidRPr="00736D40">
      <w:rPr>
        <w:rFonts w:asciiTheme="minorHAnsi" w:hAnsiTheme="minorHAnsi"/>
        <w:b/>
        <w:sz w:val="20"/>
      </w:rPr>
      <w:t xml:space="preserve"> of </w:t>
    </w:r>
    <w:r w:rsidRPr="00736D40">
      <w:rPr>
        <w:rFonts w:asciiTheme="minorHAnsi" w:hAnsiTheme="minorHAnsi"/>
        <w:b/>
        <w:sz w:val="20"/>
      </w:rPr>
      <w:fldChar w:fldCharType="begin"/>
    </w:r>
    <w:r w:rsidRPr="00736D40">
      <w:rPr>
        <w:rFonts w:asciiTheme="minorHAnsi" w:hAnsiTheme="minorHAnsi"/>
        <w:b/>
        <w:sz w:val="20"/>
      </w:rPr>
      <w:instrText xml:space="preserve"> NUMPAGES  </w:instrText>
    </w:r>
    <w:r w:rsidRPr="00736D40">
      <w:rPr>
        <w:rFonts w:asciiTheme="minorHAnsi" w:hAnsiTheme="minorHAnsi"/>
        <w:b/>
        <w:sz w:val="20"/>
      </w:rPr>
      <w:fldChar w:fldCharType="separate"/>
    </w:r>
    <w:r>
      <w:rPr>
        <w:rFonts w:asciiTheme="minorHAnsi" w:hAnsiTheme="minorHAnsi"/>
        <w:b/>
        <w:sz w:val="20"/>
      </w:rPr>
      <w:t>8</w:t>
    </w:r>
    <w:r w:rsidRPr="00736D40">
      <w:rPr>
        <w:rFonts w:asciiTheme="minorHAnsi" w:hAnsiTheme="minorHAnsi"/>
        <w:b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80F455" w14:textId="77777777" w:rsidR="008A4AF1" w:rsidRPr="00736D40" w:rsidRDefault="00B95D24" w:rsidP="005B302B">
    <w:pPr>
      <w:tabs>
        <w:tab w:val="center" w:pos="5040"/>
        <w:tab w:val="right" w:pos="10080"/>
      </w:tabs>
      <w:rPr>
        <w:rFonts w:asciiTheme="minorHAnsi" w:hAnsiTheme="minorHAnsi"/>
        <w:b/>
        <w:i/>
        <w:iCs/>
        <w:sz w:val="20"/>
      </w:rPr>
    </w:pPr>
    <w:r>
      <w:rPr>
        <w:rFonts w:ascii="Sylfaen" w:hAnsi="Sylfaen"/>
        <w:i/>
        <w:iCs/>
        <w:noProof/>
        <w:sz w:val="20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22A93933" wp14:editId="510419F7">
              <wp:simplePos x="0" y="0"/>
              <wp:positionH relativeFrom="column">
                <wp:posOffset>19050</wp:posOffset>
              </wp:positionH>
              <wp:positionV relativeFrom="paragraph">
                <wp:posOffset>-88900</wp:posOffset>
              </wp:positionV>
              <wp:extent cx="6400800" cy="0"/>
              <wp:effectExtent l="0" t="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3C83E5B" id="Straight Connector 5" o:spid="_x0000_s1026" style="position:absolute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5pt,-7pt" to="505.5pt,-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" strokecolor="black [3040]" strokeweight="1pt"/>
          </w:pict>
        </mc:Fallback>
      </mc:AlternateContent>
    </w:r>
    <w:hyperlink r:id="rId1" w:history="1">
      <w:r w:rsidR="00F407DF" w:rsidRPr="00F407DF">
        <w:rPr>
          <w:rStyle w:val="Hyperlink"/>
          <w:rFonts w:asciiTheme="minorHAnsi" w:hAnsiTheme="minorHAnsi"/>
          <w:b/>
          <w:i/>
          <w:iCs/>
          <w:color w:val="auto"/>
          <w:sz w:val="20"/>
          <w:u w:val="none"/>
        </w:rPr>
        <w:t>www.maverickappliedscience.com</w:t>
      </w:r>
    </w:hyperlink>
    <w:r w:rsidR="00F407DF">
      <w:rPr>
        <w:rFonts w:asciiTheme="minorHAnsi" w:hAnsiTheme="minorHAnsi"/>
        <w:b/>
        <w:i/>
        <w:iCs/>
        <w:sz w:val="20"/>
      </w:rPr>
      <w:t xml:space="preserve"> </w:t>
    </w:r>
    <w:r>
      <w:rPr>
        <w:rFonts w:asciiTheme="minorHAnsi" w:hAnsiTheme="minorHAnsi"/>
        <w:b/>
        <w:i/>
        <w:iCs/>
        <w:sz w:val="20"/>
      </w:rPr>
      <w:tab/>
    </w:r>
    <w:r w:rsidR="00F407DF">
      <w:rPr>
        <w:rFonts w:asciiTheme="minorHAnsi" w:hAnsiTheme="minorHAnsi"/>
        <w:b/>
        <w:i/>
        <w:iCs/>
        <w:sz w:val="20"/>
      </w:rPr>
      <w:t>(941) 721-1800</w:t>
    </w:r>
    <w:r>
      <w:rPr>
        <w:rFonts w:asciiTheme="minorHAnsi" w:hAnsiTheme="minorHAnsi"/>
        <w:b/>
        <w:i/>
        <w:iCs/>
        <w:sz w:val="20"/>
      </w:rPr>
      <w:tab/>
    </w:r>
    <w:r w:rsidR="008A4AF1" w:rsidRPr="00736D40">
      <w:rPr>
        <w:rFonts w:asciiTheme="minorHAnsi" w:hAnsiTheme="minorHAnsi"/>
        <w:b/>
        <w:sz w:val="20"/>
      </w:rPr>
      <w:t xml:space="preserve">Page </w:t>
    </w:r>
    <w:r w:rsidR="008A4AF1" w:rsidRPr="00736D40">
      <w:rPr>
        <w:rFonts w:asciiTheme="minorHAnsi" w:hAnsiTheme="minorHAnsi"/>
        <w:b/>
        <w:sz w:val="20"/>
      </w:rPr>
      <w:fldChar w:fldCharType="begin"/>
    </w:r>
    <w:r w:rsidR="008A4AF1" w:rsidRPr="00736D40">
      <w:rPr>
        <w:rFonts w:asciiTheme="minorHAnsi" w:hAnsiTheme="minorHAnsi"/>
        <w:b/>
        <w:sz w:val="20"/>
      </w:rPr>
      <w:instrText xml:space="preserve"> PAGE </w:instrText>
    </w:r>
    <w:r w:rsidR="008A4AF1" w:rsidRPr="00736D40">
      <w:rPr>
        <w:rFonts w:asciiTheme="minorHAnsi" w:hAnsiTheme="minorHAnsi"/>
        <w:b/>
        <w:sz w:val="20"/>
      </w:rPr>
      <w:fldChar w:fldCharType="separate"/>
    </w:r>
    <w:r w:rsidR="00C22E24">
      <w:rPr>
        <w:rFonts w:asciiTheme="minorHAnsi" w:hAnsiTheme="minorHAnsi"/>
        <w:b/>
        <w:noProof/>
        <w:sz w:val="20"/>
      </w:rPr>
      <w:t>1</w:t>
    </w:r>
    <w:r w:rsidR="008A4AF1" w:rsidRPr="00736D40">
      <w:rPr>
        <w:rFonts w:asciiTheme="minorHAnsi" w:hAnsiTheme="minorHAnsi"/>
        <w:b/>
        <w:sz w:val="20"/>
      </w:rPr>
      <w:fldChar w:fldCharType="end"/>
    </w:r>
    <w:r w:rsidR="008A4AF1" w:rsidRPr="00736D40">
      <w:rPr>
        <w:rFonts w:asciiTheme="minorHAnsi" w:hAnsiTheme="minorHAnsi"/>
        <w:b/>
        <w:sz w:val="20"/>
      </w:rPr>
      <w:t xml:space="preserve"> of </w:t>
    </w:r>
    <w:r w:rsidR="008A4AF1" w:rsidRPr="00736D40">
      <w:rPr>
        <w:rFonts w:asciiTheme="minorHAnsi" w:hAnsiTheme="minorHAnsi"/>
        <w:b/>
        <w:sz w:val="20"/>
      </w:rPr>
      <w:fldChar w:fldCharType="begin"/>
    </w:r>
    <w:r w:rsidR="008A4AF1" w:rsidRPr="00736D40">
      <w:rPr>
        <w:rFonts w:asciiTheme="minorHAnsi" w:hAnsiTheme="minorHAnsi"/>
        <w:b/>
        <w:sz w:val="20"/>
      </w:rPr>
      <w:instrText xml:space="preserve"> NUMPAGES  </w:instrText>
    </w:r>
    <w:r w:rsidR="008A4AF1" w:rsidRPr="00736D40">
      <w:rPr>
        <w:rFonts w:asciiTheme="minorHAnsi" w:hAnsiTheme="minorHAnsi"/>
        <w:b/>
        <w:sz w:val="20"/>
      </w:rPr>
      <w:fldChar w:fldCharType="separate"/>
    </w:r>
    <w:r w:rsidR="00C22E24">
      <w:rPr>
        <w:rFonts w:asciiTheme="minorHAnsi" w:hAnsiTheme="minorHAnsi"/>
        <w:b/>
        <w:noProof/>
        <w:sz w:val="20"/>
      </w:rPr>
      <w:t>4</w:t>
    </w:r>
    <w:r w:rsidR="008A4AF1" w:rsidRPr="00736D40">
      <w:rPr>
        <w:rFonts w:asciiTheme="minorHAnsi" w:hAnsiTheme="minorHAnsi"/>
        <w:b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0F35B4" w14:textId="77777777" w:rsidR="00C851B5" w:rsidRDefault="00C851B5">
      <w:r>
        <w:separator/>
      </w:r>
    </w:p>
  </w:footnote>
  <w:footnote w:type="continuationSeparator" w:id="0">
    <w:p w14:paraId="1807698B" w14:textId="77777777" w:rsidR="00C851B5" w:rsidRDefault="00C851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6CE16" w14:textId="77777777" w:rsidR="00A9156F" w:rsidRPr="001B50A4" w:rsidRDefault="00000000" w:rsidP="00CF666A">
    <w:pPr>
      <w:pStyle w:val="Header"/>
      <w:tabs>
        <w:tab w:val="clear" w:pos="4320"/>
        <w:tab w:val="clear" w:pos="8640"/>
        <w:tab w:val="right" w:pos="10080"/>
      </w:tabs>
      <w:rPr>
        <w:rStyle w:val="PageNumber"/>
        <w:rFonts w:asciiTheme="minorHAnsi" w:hAnsiTheme="minorHAnsi"/>
        <w:b/>
        <w:szCs w:val="24"/>
      </w:rPr>
    </w:pPr>
    <w:sdt>
      <w:sdtPr>
        <w:rPr>
          <w:rStyle w:val="PageNumber"/>
          <w:rFonts w:asciiTheme="minorHAnsi" w:hAnsiTheme="minorHAnsi"/>
          <w:b/>
          <w:szCs w:val="24"/>
        </w:rPr>
        <w:alias w:val="Title"/>
        <w:tag w:val=""/>
        <w:id w:val="-2073875991"/>
        <w:placeholder>
          <w:docPart w:val="4305B7873D79461193ADBBEC534483C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AD6FDA">
          <w:rPr>
            <w:rStyle w:val="PageNumber"/>
            <w:rFonts w:asciiTheme="minorHAnsi" w:hAnsiTheme="minorHAnsi"/>
            <w:b/>
            <w:szCs w:val="24"/>
          </w:rPr>
          <w:t>Cargill Food Solutions</w:t>
        </w:r>
      </w:sdtContent>
    </w:sdt>
    <w:r w:rsidR="00A57E70">
      <w:rPr>
        <w:rStyle w:val="PageNumber"/>
        <w:rFonts w:asciiTheme="minorHAnsi" w:hAnsiTheme="minorHAnsi"/>
        <w:b/>
        <w:szCs w:val="24"/>
      </w:rPr>
      <w:tab/>
    </w:r>
    <w:r w:rsidR="008A4AF1" w:rsidRPr="001B50A4">
      <w:rPr>
        <w:rStyle w:val="PageNumber"/>
        <w:rFonts w:asciiTheme="minorHAnsi" w:hAnsiTheme="minorHAnsi"/>
        <w:b/>
        <w:szCs w:val="24"/>
      </w:rPr>
      <w:t>Maverick Applied Science, Inc.</w:t>
    </w:r>
  </w:p>
  <w:p w14:paraId="719D1036" w14:textId="30E64CE5" w:rsidR="008A4AF1" w:rsidRPr="00A57E70" w:rsidRDefault="00876471" w:rsidP="00CF666A">
    <w:pPr>
      <w:pStyle w:val="Header"/>
      <w:tabs>
        <w:tab w:val="clear" w:pos="4320"/>
        <w:tab w:val="clear" w:pos="8640"/>
        <w:tab w:val="right" w:pos="10080"/>
      </w:tabs>
      <w:rPr>
        <w:rFonts w:asciiTheme="minorHAnsi" w:hAnsiTheme="minorHAnsi"/>
        <w:i/>
        <w:sz w:val="20"/>
      </w:rPr>
    </w:pPr>
    <w:r>
      <w:rPr>
        <w:rFonts w:asciiTheme="minorHAnsi" w:hAnsiTheme="minorHAnsi"/>
        <w:i/>
        <w:noProof/>
        <w:sz w:val="20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2E5773" wp14:editId="01DDDBEE">
              <wp:simplePos x="0" y="0"/>
              <wp:positionH relativeFrom="column">
                <wp:posOffset>0</wp:posOffset>
              </wp:positionH>
              <wp:positionV relativeFrom="paragraph">
                <wp:posOffset>162560</wp:posOffset>
              </wp:positionV>
              <wp:extent cx="6400800" cy="0"/>
              <wp:effectExtent l="0" t="0" r="1905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C2089E" id="Straight Connector 3" o:spid="_x0000_s1026" style="position:absolute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2.8pt" to="7in,1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" strokecolor="black [3040]" strokeweight="1pt"/>
          </w:pict>
        </mc:Fallback>
      </mc:AlternateContent>
    </w:r>
    <w:sdt>
      <w:sdtPr>
        <w:rPr>
          <w:rFonts w:asciiTheme="minorHAnsi" w:hAnsiTheme="minorHAnsi"/>
          <w:i/>
          <w:sz w:val="20"/>
        </w:rPr>
        <w:alias w:val="Subject"/>
        <w:tag w:val=""/>
        <w:id w:val="979045305"/>
        <w:placeholder>
          <w:docPart w:val="83383DA402D24E20BDA431EBB30A81CA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A14F47">
          <w:rPr>
            <w:rFonts w:asciiTheme="minorHAnsi" w:hAnsiTheme="minorHAnsi"/>
            <w:i/>
            <w:sz w:val="20"/>
          </w:rPr>
          <w:t>Inspection of the FRP Fructose Vessel ‘A’</w:t>
        </w:r>
      </w:sdtContent>
    </w:sdt>
    <w:r w:rsidR="008A4AF1" w:rsidRPr="001B50A4">
      <w:rPr>
        <w:rFonts w:asciiTheme="minorHAnsi" w:hAnsiTheme="minorHAnsi"/>
        <w:i/>
        <w:sz w:val="20"/>
      </w:rPr>
      <w:tab/>
    </w:r>
    <w:r w:rsidR="00CB31C9">
      <w:rPr>
        <w:rFonts w:asciiTheme="minorHAnsi" w:hAnsiTheme="minorHAnsi"/>
        <w:i/>
        <w:sz w:val="20"/>
      </w:rPr>
      <w:t>M</w:t>
    </w:r>
    <w:r w:rsidR="00A43D33">
      <w:rPr>
        <w:rFonts w:asciiTheme="minorHAnsi" w:hAnsiTheme="minorHAnsi"/>
        <w:i/>
        <w:sz w:val="20"/>
      </w:rPr>
      <w:t xml:space="preserve">averick No. </w:t>
    </w:r>
    <w:sdt>
      <w:sdtPr>
        <w:rPr>
          <w:rFonts w:asciiTheme="minorHAnsi" w:hAnsiTheme="minorHAnsi"/>
          <w:i/>
          <w:sz w:val="20"/>
        </w:rPr>
        <w:alias w:val="Keywords"/>
        <w:tag w:val=""/>
        <w:id w:val="-1664621213"/>
        <w:placeholder>
          <w:docPart w:val="41F6998256B940FCBA1122C1E1DD24C8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257ED4">
          <w:rPr>
            <w:rFonts w:asciiTheme="minorHAnsi" w:hAnsiTheme="minorHAnsi"/>
            <w:i/>
            <w:sz w:val="20"/>
          </w:rPr>
          <w:t>20243401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8290D" w14:textId="77777777" w:rsidR="008A4AF1" w:rsidRPr="005D674B" w:rsidRDefault="00A57E70" w:rsidP="005D674B">
    <w:pPr>
      <w:rPr>
        <w:sz w:val="22"/>
        <w:szCs w:val="22"/>
      </w:rPr>
    </w:pPr>
    <w:r w:rsidRPr="003C0C99"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4AB4C7" wp14:editId="09061D79">
              <wp:simplePos x="0" y="0"/>
              <wp:positionH relativeFrom="margin">
                <wp:posOffset>3877310</wp:posOffset>
              </wp:positionH>
              <wp:positionV relativeFrom="paragraph">
                <wp:posOffset>575310</wp:posOffset>
              </wp:positionV>
              <wp:extent cx="2580005" cy="238125"/>
              <wp:effectExtent l="0" t="0" r="10795" b="28575"/>
              <wp:wrapThrough wrapText="bothSides">
                <wp:wrapPolygon edited="0">
                  <wp:start x="0" y="0"/>
                  <wp:lineTo x="0" y="22464"/>
                  <wp:lineTo x="21531" y="22464"/>
                  <wp:lineTo x="21531" y="0"/>
                  <wp:lineTo x="0" y="0"/>
                </wp:wrapPolygon>
              </wp:wrapThrough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80005" cy="2381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564FAAA" w14:textId="77777777" w:rsidR="008A4AF1" w:rsidRPr="002064A7" w:rsidRDefault="00A57E70" w:rsidP="001F3C73">
                          <w:pPr>
                            <w:rPr>
                              <w:rFonts w:asciiTheme="minorHAnsi" w:hAnsiTheme="minorHAnsi"/>
                              <w:color w:val="000080"/>
                              <w:sz w:val="20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20"/>
                            </w:rPr>
                            <w:t xml:space="preserve">                                </w:t>
                          </w:r>
                          <w:r w:rsidR="008A4AF1" w:rsidRPr="00736D40">
                            <w:rPr>
                              <w:rFonts w:asciiTheme="minorHAnsi" w:hAnsiTheme="minorHAnsi"/>
                              <w:b/>
                              <w:i/>
                              <w:iCs/>
                              <w:sz w:val="20"/>
                            </w:rPr>
                            <w:t>We Build Confidence in FRP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C4AB4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05.3pt;margin-top:45.3pt;width:203.15pt;height:18.7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" strokecolor="white">
              <v:textbox>
                <w:txbxContent>
                  <w:p w14:paraId="2564FAAA" w14:textId="77777777" w:rsidR="008A4AF1" w:rsidRPr="002064A7" w:rsidRDefault="00A57E70" w:rsidP="001F3C73">
                    <w:pPr>
                      <w:rPr>
                        <w:rFonts w:asciiTheme="minorHAnsi" w:hAnsiTheme="minorHAnsi"/>
                        <w:color w:val="000080"/>
                        <w:sz w:val="20"/>
                      </w:rPr>
                    </w:pPr>
                    <w:r>
                      <w:rPr>
                        <w:rFonts w:asciiTheme="minorHAnsi" w:hAnsiTheme="minorHAnsi"/>
                        <w:b/>
                        <w:i/>
                        <w:iCs/>
                        <w:sz w:val="20"/>
                      </w:rPr>
                      <w:t xml:space="preserve">                                </w:t>
                    </w:r>
                    <w:r w:rsidR="008A4AF1" w:rsidRPr="00736D40">
                      <w:rPr>
                        <w:rFonts w:asciiTheme="minorHAnsi" w:hAnsiTheme="minorHAnsi"/>
                        <w:b/>
                        <w:i/>
                        <w:iCs/>
                        <w:sz w:val="20"/>
                      </w:rPr>
                      <w:t>We Build Confidence in FRP</w:t>
                    </w:r>
                  </w:p>
                </w:txbxContent>
              </v:textbox>
              <w10:wrap type="through" anchorx="margin"/>
            </v:shape>
          </w:pict>
        </mc:Fallback>
      </mc:AlternateContent>
    </w:r>
    <w:r w:rsidR="004C093A" w:rsidRPr="003C0C99">
      <w:rPr>
        <w:noProof/>
        <w:sz w:val="22"/>
        <w:szCs w:val="22"/>
      </w:rPr>
      <mc:AlternateContent>
        <mc:Choice Requires="wps">
          <w:drawing>
            <wp:anchor distT="4294967295" distB="4294967295" distL="114300" distR="114300" simplePos="0" relativeHeight="251660288" behindDoc="0" locked="0" layoutInCell="0" allowOverlap="1" wp14:anchorId="4AA56314" wp14:editId="45D6D1FA">
              <wp:simplePos x="0" y="0"/>
              <wp:positionH relativeFrom="margin">
                <wp:posOffset>0</wp:posOffset>
              </wp:positionH>
              <wp:positionV relativeFrom="paragraph">
                <wp:posOffset>815340</wp:posOffset>
              </wp:positionV>
              <wp:extent cx="6400800" cy="0"/>
              <wp:effectExtent l="0" t="19050" r="19050" b="1905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1750">
                        <a:solidFill>
                          <a:schemeClr val="tx2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B1CE6F" id="Straight Connector 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64.2pt" to="7in,6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" o:allowincell="f" strokecolor="#1f497d [3215]" strokeweight="2.5pt">
              <w10:wrap type="topAndBottom" anchorx="margin"/>
            </v:line>
          </w:pict>
        </mc:Fallback>
      </mc:AlternateContent>
    </w:r>
    <w:r w:rsidR="008A4AF1">
      <w:rPr>
        <w:noProof/>
      </w:rPr>
      <w:drawing>
        <wp:inline distT="0" distB="0" distL="0" distR="0" wp14:anchorId="5D424A3F" wp14:editId="53273857">
          <wp:extent cx="1959751" cy="7874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60397" cy="7876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C40BBD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204C46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" w15:restartNumberingAfterBreak="0">
    <w:nsid w:val="FFFFFF89"/>
    <w:multiLevelType w:val="singleLevel"/>
    <w:tmpl w:val="2ECA81B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C23477"/>
    <w:multiLevelType w:val="hybridMultilevel"/>
    <w:tmpl w:val="5EF0A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500B74"/>
    <w:multiLevelType w:val="hybridMultilevel"/>
    <w:tmpl w:val="09B2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EA58A2"/>
    <w:multiLevelType w:val="hybridMultilevel"/>
    <w:tmpl w:val="A490B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244CCF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68B24FB"/>
    <w:multiLevelType w:val="hybridMultilevel"/>
    <w:tmpl w:val="E384ED32"/>
    <w:lvl w:ilvl="0" w:tplc="A660342C">
      <w:numFmt w:val="bullet"/>
      <w:lvlText w:val="-"/>
      <w:lvlJc w:val="left"/>
      <w:pPr>
        <w:ind w:left="720" w:hanging="360"/>
      </w:pPr>
      <w:rPr>
        <w:rFonts w:ascii="Book Antiqua" w:eastAsia="Times New Roman" w:hAnsi="Book Antiqu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C07FAB"/>
    <w:multiLevelType w:val="hybridMultilevel"/>
    <w:tmpl w:val="17080B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3431DE7"/>
    <w:multiLevelType w:val="hybridMultilevel"/>
    <w:tmpl w:val="BC8CE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41F8C"/>
    <w:multiLevelType w:val="hybridMultilevel"/>
    <w:tmpl w:val="F10E28D0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B676F1E"/>
    <w:multiLevelType w:val="hybridMultilevel"/>
    <w:tmpl w:val="D5B8B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6A2260"/>
    <w:multiLevelType w:val="hybridMultilevel"/>
    <w:tmpl w:val="FC40DC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6E1E9E"/>
    <w:multiLevelType w:val="hybridMultilevel"/>
    <w:tmpl w:val="9DCAC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8F11B7"/>
    <w:multiLevelType w:val="hybridMultilevel"/>
    <w:tmpl w:val="A1FE095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2624F2C"/>
    <w:multiLevelType w:val="hybridMultilevel"/>
    <w:tmpl w:val="00B45388"/>
    <w:lvl w:ilvl="0" w:tplc="04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27B2083D"/>
    <w:multiLevelType w:val="hybridMultilevel"/>
    <w:tmpl w:val="8990C30E"/>
    <w:lvl w:ilvl="0" w:tplc="0928B6D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A53A3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9871E9C"/>
    <w:multiLevelType w:val="hybridMultilevel"/>
    <w:tmpl w:val="C0AC3CC2"/>
    <w:lvl w:ilvl="0" w:tplc="2AE27756">
      <w:start w:val="1"/>
      <w:numFmt w:val="upperLetter"/>
      <w:lvlText w:val="%1."/>
      <w:lvlJc w:val="left"/>
      <w:pPr>
        <w:ind w:left="1080" w:hanging="360"/>
      </w:pPr>
      <w:rPr>
        <w:b/>
      </w:rPr>
    </w:lvl>
    <w:lvl w:ilvl="1" w:tplc="0409000F" w:tentative="1">
      <w:start w:val="1"/>
      <w:numFmt w:val="lowerLetter"/>
      <w:lvlText w:val="%2."/>
      <w:lvlJc w:val="left"/>
      <w:pPr>
        <w:ind w:left="1800" w:hanging="360"/>
      </w:pPr>
    </w:lvl>
    <w:lvl w:ilvl="2" w:tplc="04090017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EC009F1"/>
    <w:multiLevelType w:val="hybridMultilevel"/>
    <w:tmpl w:val="0F187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271E5B"/>
    <w:multiLevelType w:val="hybridMultilevel"/>
    <w:tmpl w:val="68DC5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13429"/>
    <w:multiLevelType w:val="hybridMultilevel"/>
    <w:tmpl w:val="6BAE8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B410FE"/>
    <w:multiLevelType w:val="hybridMultilevel"/>
    <w:tmpl w:val="35660014"/>
    <w:lvl w:ilvl="0" w:tplc="0928B6D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970E1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5EB0794"/>
    <w:multiLevelType w:val="hybridMultilevel"/>
    <w:tmpl w:val="EF70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E3767"/>
    <w:multiLevelType w:val="hybridMultilevel"/>
    <w:tmpl w:val="6D90A3DA"/>
    <w:lvl w:ilvl="0" w:tplc="0928B6D4">
      <w:start w:val="1"/>
      <w:numFmt w:val="bullet"/>
      <w:lvlText w:val=""/>
      <w:lvlJc w:val="left"/>
      <w:pPr>
        <w:tabs>
          <w:tab w:val="num" w:pos="360"/>
        </w:tabs>
        <w:ind w:left="360" w:firstLine="0"/>
      </w:pPr>
      <w:rPr>
        <w:rFonts w:ascii="Symbol" w:hAnsi="Symbol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8E77DE"/>
    <w:multiLevelType w:val="hybridMultilevel"/>
    <w:tmpl w:val="BC5A7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960C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 w15:restartNumberingAfterBreak="0">
    <w:nsid w:val="627314C7"/>
    <w:multiLevelType w:val="hybridMultilevel"/>
    <w:tmpl w:val="A3207F2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270A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9024AB5"/>
    <w:multiLevelType w:val="hybridMultilevel"/>
    <w:tmpl w:val="31E20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E33431"/>
    <w:multiLevelType w:val="hybridMultilevel"/>
    <w:tmpl w:val="E6666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3276BB1"/>
    <w:multiLevelType w:val="hybridMultilevel"/>
    <w:tmpl w:val="8BE423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23F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88440A6"/>
    <w:multiLevelType w:val="hybridMultilevel"/>
    <w:tmpl w:val="C9A8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9BB41E8"/>
    <w:multiLevelType w:val="singleLevel"/>
    <w:tmpl w:val="9C305D34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7CCE34E1"/>
    <w:multiLevelType w:val="hybridMultilevel"/>
    <w:tmpl w:val="B38230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5608658">
    <w:abstractNumId w:val="16"/>
  </w:num>
  <w:num w:numId="2" w16cid:durableId="1618560497">
    <w:abstractNumId w:val="34"/>
  </w:num>
  <w:num w:numId="3" w16cid:durableId="1541866708">
    <w:abstractNumId w:val="28"/>
  </w:num>
  <w:num w:numId="4" w16cid:durableId="347214399">
    <w:abstractNumId w:val="32"/>
  </w:num>
  <w:num w:numId="5" w16cid:durableId="787771828">
    <w:abstractNumId w:val="9"/>
  </w:num>
  <w:num w:numId="6" w16cid:durableId="476579669">
    <w:abstractNumId w:val="11"/>
  </w:num>
  <w:num w:numId="7" w16cid:durableId="1827284378">
    <w:abstractNumId w:val="15"/>
  </w:num>
  <w:num w:numId="8" w16cid:durableId="862325969">
    <w:abstractNumId w:val="24"/>
  </w:num>
  <w:num w:numId="9" w16cid:durableId="1026638596">
    <w:abstractNumId w:val="21"/>
  </w:num>
  <w:num w:numId="10" w16cid:durableId="2041710126">
    <w:abstractNumId w:val="27"/>
  </w:num>
  <w:num w:numId="11" w16cid:durableId="1872836093">
    <w:abstractNumId w:val="4"/>
  </w:num>
  <w:num w:numId="12" w16cid:durableId="843516477">
    <w:abstractNumId w:val="29"/>
  </w:num>
  <w:num w:numId="13" w16cid:durableId="2109697104">
    <w:abstractNumId w:val="6"/>
  </w:num>
  <w:num w:numId="14" w16cid:durableId="1501458417">
    <w:abstractNumId w:val="14"/>
  </w:num>
  <w:num w:numId="15" w16cid:durableId="1828009351">
    <w:abstractNumId w:val="26"/>
  </w:num>
  <w:num w:numId="16" w16cid:durableId="241335964">
    <w:abstractNumId w:val="19"/>
  </w:num>
  <w:num w:numId="17" w16cid:durableId="1882085653">
    <w:abstractNumId w:val="22"/>
  </w:num>
  <w:num w:numId="18" w16cid:durableId="842399825">
    <w:abstractNumId w:val="25"/>
  </w:num>
  <w:num w:numId="19" w16cid:durableId="1871262753">
    <w:abstractNumId w:val="18"/>
  </w:num>
  <w:num w:numId="20" w16cid:durableId="255553262">
    <w:abstractNumId w:val="35"/>
  </w:num>
  <w:num w:numId="21" w16cid:durableId="575674964">
    <w:abstractNumId w:val="20"/>
  </w:num>
  <w:num w:numId="22" w16cid:durableId="1483278304">
    <w:abstractNumId w:val="10"/>
  </w:num>
  <w:num w:numId="23" w16cid:durableId="1079979270">
    <w:abstractNumId w:val="5"/>
  </w:num>
  <w:num w:numId="24" w16cid:durableId="1469472111">
    <w:abstractNumId w:val="17"/>
  </w:num>
  <w:num w:numId="25" w16cid:durableId="25983581">
    <w:abstractNumId w:val="7"/>
  </w:num>
  <w:num w:numId="26" w16cid:durableId="1957714905">
    <w:abstractNumId w:val="31"/>
  </w:num>
  <w:num w:numId="27" w16cid:durableId="916750172">
    <w:abstractNumId w:val="13"/>
  </w:num>
  <w:num w:numId="28" w16cid:durableId="1857382074">
    <w:abstractNumId w:val="3"/>
  </w:num>
  <w:num w:numId="29" w16cid:durableId="1763604101">
    <w:abstractNumId w:val="12"/>
  </w:num>
  <w:num w:numId="30" w16cid:durableId="1465809256">
    <w:abstractNumId w:val="30"/>
  </w:num>
  <w:num w:numId="31" w16cid:durableId="2100985250">
    <w:abstractNumId w:val="8"/>
  </w:num>
  <w:num w:numId="32" w16cid:durableId="935478708">
    <w:abstractNumId w:val="23"/>
  </w:num>
  <w:num w:numId="33" w16cid:durableId="116725433">
    <w:abstractNumId w:val="33"/>
  </w:num>
  <w:num w:numId="34" w16cid:durableId="1048146721">
    <w:abstractNumId w:val="2"/>
  </w:num>
  <w:num w:numId="35" w16cid:durableId="1783955459">
    <w:abstractNumId w:val="1"/>
  </w:num>
  <w:num w:numId="36" w16cid:durableId="1917715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254B"/>
    <w:rsid w:val="00004B17"/>
    <w:rsid w:val="00006432"/>
    <w:rsid w:val="00006629"/>
    <w:rsid w:val="0000682B"/>
    <w:rsid w:val="00007854"/>
    <w:rsid w:val="00010A31"/>
    <w:rsid w:val="00011571"/>
    <w:rsid w:val="0001187E"/>
    <w:rsid w:val="00011F44"/>
    <w:rsid w:val="00014B44"/>
    <w:rsid w:val="00015363"/>
    <w:rsid w:val="000168CC"/>
    <w:rsid w:val="000169D0"/>
    <w:rsid w:val="0002209A"/>
    <w:rsid w:val="00023899"/>
    <w:rsid w:val="00023F2A"/>
    <w:rsid w:val="00023F67"/>
    <w:rsid w:val="00026DFC"/>
    <w:rsid w:val="000331D3"/>
    <w:rsid w:val="00033AA7"/>
    <w:rsid w:val="00034416"/>
    <w:rsid w:val="000403A8"/>
    <w:rsid w:val="000407D6"/>
    <w:rsid w:val="00041273"/>
    <w:rsid w:val="0005297D"/>
    <w:rsid w:val="00052CA4"/>
    <w:rsid w:val="00054D7C"/>
    <w:rsid w:val="00057EC6"/>
    <w:rsid w:val="000613B5"/>
    <w:rsid w:val="00061684"/>
    <w:rsid w:val="00061A59"/>
    <w:rsid w:val="00061C77"/>
    <w:rsid w:val="00063233"/>
    <w:rsid w:val="000647B1"/>
    <w:rsid w:val="00065108"/>
    <w:rsid w:val="00066781"/>
    <w:rsid w:val="000669FC"/>
    <w:rsid w:val="00070649"/>
    <w:rsid w:val="00074E1E"/>
    <w:rsid w:val="00086BCA"/>
    <w:rsid w:val="000936FE"/>
    <w:rsid w:val="000945DE"/>
    <w:rsid w:val="0009751D"/>
    <w:rsid w:val="00097AD6"/>
    <w:rsid w:val="00097FE3"/>
    <w:rsid w:val="000A1902"/>
    <w:rsid w:val="000A3A01"/>
    <w:rsid w:val="000A605F"/>
    <w:rsid w:val="000B32CB"/>
    <w:rsid w:val="000B38F7"/>
    <w:rsid w:val="000B4A60"/>
    <w:rsid w:val="000C6B3B"/>
    <w:rsid w:val="000C6F33"/>
    <w:rsid w:val="000D0BCD"/>
    <w:rsid w:val="000D2635"/>
    <w:rsid w:val="000D433E"/>
    <w:rsid w:val="000D4592"/>
    <w:rsid w:val="000D7725"/>
    <w:rsid w:val="000E2320"/>
    <w:rsid w:val="000F1CEB"/>
    <w:rsid w:val="000F37DF"/>
    <w:rsid w:val="000F44D0"/>
    <w:rsid w:val="000F4DBA"/>
    <w:rsid w:val="001000DF"/>
    <w:rsid w:val="00102C38"/>
    <w:rsid w:val="00102D23"/>
    <w:rsid w:val="00103874"/>
    <w:rsid w:val="00103EEB"/>
    <w:rsid w:val="0010558B"/>
    <w:rsid w:val="00105684"/>
    <w:rsid w:val="00107138"/>
    <w:rsid w:val="00111A49"/>
    <w:rsid w:val="00111D55"/>
    <w:rsid w:val="00111FA7"/>
    <w:rsid w:val="00112670"/>
    <w:rsid w:val="001162BA"/>
    <w:rsid w:val="00117BA7"/>
    <w:rsid w:val="0012091D"/>
    <w:rsid w:val="00133843"/>
    <w:rsid w:val="00140B31"/>
    <w:rsid w:val="00142C34"/>
    <w:rsid w:val="001449C8"/>
    <w:rsid w:val="00146CC6"/>
    <w:rsid w:val="0015088A"/>
    <w:rsid w:val="001534A2"/>
    <w:rsid w:val="001542B8"/>
    <w:rsid w:val="00156263"/>
    <w:rsid w:val="00161267"/>
    <w:rsid w:val="001619D5"/>
    <w:rsid w:val="00167230"/>
    <w:rsid w:val="00167892"/>
    <w:rsid w:val="00170EF7"/>
    <w:rsid w:val="00171851"/>
    <w:rsid w:val="001827B3"/>
    <w:rsid w:val="00186621"/>
    <w:rsid w:val="001918A7"/>
    <w:rsid w:val="00192856"/>
    <w:rsid w:val="0019433B"/>
    <w:rsid w:val="00195574"/>
    <w:rsid w:val="001959DA"/>
    <w:rsid w:val="00195F92"/>
    <w:rsid w:val="00197915"/>
    <w:rsid w:val="001A1CAA"/>
    <w:rsid w:val="001A7F09"/>
    <w:rsid w:val="001B0D89"/>
    <w:rsid w:val="001B1055"/>
    <w:rsid w:val="001B50A4"/>
    <w:rsid w:val="001B771F"/>
    <w:rsid w:val="001C375A"/>
    <w:rsid w:val="001C56ED"/>
    <w:rsid w:val="001C67EB"/>
    <w:rsid w:val="001C7FA2"/>
    <w:rsid w:val="001D1DE1"/>
    <w:rsid w:val="001D2294"/>
    <w:rsid w:val="001D496F"/>
    <w:rsid w:val="001D5ACE"/>
    <w:rsid w:val="001D699E"/>
    <w:rsid w:val="001E0060"/>
    <w:rsid w:val="001E1815"/>
    <w:rsid w:val="001E1B4E"/>
    <w:rsid w:val="001E7D9C"/>
    <w:rsid w:val="001F319A"/>
    <w:rsid w:val="001F3C73"/>
    <w:rsid w:val="001F48C9"/>
    <w:rsid w:val="001F49D3"/>
    <w:rsid w:val="001F5070"/>
    <w:rsid w:val="001F638B"/>
    <w:rsid w:val="00200256"/>
    <w:rsid w:val="00201DCD"/>
    <w:rsid w:val="00206A7F"/>
    <w:rsid w:val="002077D2"/>
    <w:rsid w:val="00210C0A"/>
    <w:rsid w:val="0021132C"/>
    <w:rsid w:val="00211952"/>
    <w:rsid w:val="002138C0"/>
    <w:rsid w:val="002139C7"/>
    <w:rsid w:val="002200F7"/>
    <w:rsid w:val="00222B53"/>
    <w:rsid w:val="00223823"/>
    <w:rsid w:val="00225083"/>
    <w:rsid w:val="00234724"/>
    <w:rsid w:val="0023724B"/>
    <w:rsid w:val="00237A43"/>
    <w:rsid w:val="00240A8B"/>
    <w:rsid w:val="00241FDD"/>
    <w:rsid w:val="002448FB"/>
    <w:rsid w:val="00255648"/>
    <w:rsid w:val="00257ED4"/>
    <w:rsid w:val="002626BF"/>
    <w:rsid w:val="002634FD"/>
    <w:rsid w:val="00265E71"/>
    <w:rsid w:val="00266CBD"/>
    <w:rsid w:val="002721FC"/>
    <w:rsid w:val="002754AD"/>
    <w:rsid w:val="00275CC4"/>
    <w:rsid w:val="0028547D"/>
    <w:rsid w:val="0028637E"/>
    <w:rsid w:val="00290635"/>
    <w:rsid w:val="00293CE4"/>
    <w:rsid w:val="00293E50"/>
    <w:rsid w:val="00293FF8"/>
    <w:rsid w:val="0029491E"/>
    <w:rsid w:val="00296431"/>
    <w:rsid w:val="00297E5F"/>
    <w:rsid w:val="002A2665"/>
    <w:rsid w:val="002A37C0"/>
    <w:rsid w:val="002A3E2F"/>
    <w:rsid w:val="002B3CAC"/>
    <w:rsid w:val="002B4B97"/>
    <w:rsid w:val="002B6750"/>
    <w:rsid w:val="002B7147"/>
    <w:rsid w:val="002C17FD"/>
    <w:rsid w:val="002C1830"/>
    <w:rsid w:val="002C265C"/>
    <w:rsid w:val="002C2B28"/>
    <w:rsid w:val="002C3064"/>
    <w:rsid w:val="002C6513"/>
    <w:rsid w:val="002D0F6D"/>
    <w:rsid w:val="002D1BA6"/>
    <w:rsid w:val="002D1FB9"/>
    <w:rsid w:val="002D2EE7"/>
    <w:rsid w:val="002D31AC"/>
    <w:rsid w:val="002D3B00"/>
    <w:rsid w:val="002D4DB3"/>
    <w:rsid w:val="002D518C"/>
    <w:rsid w:val="002E393B"/>
    <w:rsid w:val="002E4BB2"/>
    <w:rsid w:val="002E58E3"/>
    <w:rsid w:val="002F002C"/>
    <w:rsid w:val="002F27F3"/>
    <w:rsid w:val="002F5DB6"/>
    <w:rsid w:val="002F635E"/>
    <w:rsid w:val="002F6B6D"/>
    <w:rsid w:val="00300F50"/>
    <w:rsid w:val="003015CC"/>
    <w:rsid w:val="00302C58"/>
    <w:rsid w:val="00303978"/>
    <w:rsid w:val="00304873"/>
    <w:rsid w:val="00304EA0"/>
    <w:rsid w:val="003108EF"/>
    <w:rsid w:val="00313428"/>
    <w:rsid w:val="003154AB"/>
    <w:rsid w:val="0031600D"/>
    <w:rsid w:val="003160CC"/>
    <w:rsid w:val="003217A5"/>
    <w:rsid w:val="00321B50"/>
    <w:rsid w:val="00322234"/>
    <w:rsid w:val="00323867"/>
    <w:rsid w:val="00324AAB"/>
    <w:rsid w:val="00326E49"/>
    <w:rsid w:val="003343A8"/>
    <w:rsid w:val="00336AAC"/>
    <w:rsid w:val="003405ED"/>
    <w:rsid w:val="003422C0"/>
    <w:rsid w:val="00342F8A"/>
    <w:rsid w:val="003436F4"/>
    <w:rsid w:val="00345A10"/>
    <w:rsid w:val="00347F68"/>
    <w:rsid w:val="00351055"/>
    <w:rsid w:val="003519FB"/>
    <w:rsid w:val="00351D45"/>
    <w:rsid w:val="00351EC0"/>
    <w:rsid w:val="00352244"/>
    <w:rsid w:val="00353DE6"/>
    <w:rsid w:val="003546A3"/>
    <w:rsid w:val="00360076"/>
    <w:rsid w:val="003651E1"/>
    <w:rsid w:val="0036727D"/>
    <w:rsid w:val="00367F2E"/>
    <w:rsid w:val="00371B2B"/>
    <w:rsid w:val="00371FB1"/>
    <w:rsid w:val="00373BBC"/>
    <w:rsid w:val="0037733C"/>
    <w:rsid w:val="003803E4"/>
    <w:rsid w:val="00380516"/>
    <w:rsid w:val="00381176"/>
    <w:rsid w:val="00381654"/>
    <w:rsid w:val="00390ECB"/>
    <w:rsid w:val="0039118E"/>
    <w:rsid w:val="003949D7"/>
    <w:rsid w:val="003A00FD"/>
    <w:rsid w:val="003A2B07"/>
    <w:rsid w:val="003A43CC"/>
    <w:rsid w:val="003A50CC"/>
    <w:rsid w:val="003A5C3C"/>
    <w:rsid w:val="003A5D6B"/>
    <w:rsid w:val="003A7070"/>
    <w:rsid w:val="003B39EA"/>
    <w:rsid w:val="003B67EB"/>
    <w:rsid w:val="003B7BE9"/>
    <w:rsid w:val="003C0C99"/>
    <w:rsid w:val="003C0E6C"/>
    <w:rsid w:val="003C0FC6"/>
    <w:rsid w:val="003C7589"/>
    <w:rsid w:val="003D28EC"/>
    <w:rsid w:val="003D35BE"/>
    <w:rsid w:val="003D3967"/>
    <w:rsid w:val="003D6D93"/>
    <w:rsid w:val="003E0511"/>
    <w:rsid w:val="003E0923"/>
    <w:rsid w:val="003E2B26"/>
    <w:rsid w:val="003E647C"/>
    <w:rsid w:val="003F057B"/>
    <w:rsid w:val="003F5E24"/>
    <w:rsid w:val="003F5F49"/>
    <w:rsid w:val="0040235C"/>
    <w:rsid w:val="0040340A"/>
    <w:rsid w:val="00403857"/>
    <w:rsid w:val="00403EC2"/>
    <w:rsid w:val="0040610F"/>
    <w:rsid w:val="00412EBA"/>
    <w:rsid w:val="00414E16"/>
    <w:rsid w:val="0042146B"/>
    <w:rsid w:val="00422727"/>
    <w:rsid w:val="00426AAC"/>
    <w:rsid w:val="00431337"/>
    <w:rsid w:val="00431B1A"/>
    <w:rsid w:val="004342E1"/>
    <w:rsid w:val="00436C29"/>
    <w:rsid w:val="00443BFF"/>
    <w:rsid w:val="00447FE1"/>
    <w:rsid w:val="004527B7"/>
    <w:rsid w:val="00452E7A"/>
    <w:rsid w:val="00453507"/>
    <w:rsid w:val="00453B44"/>
    <w:rsid w:val="00454674"/>
    <w:rsid w:val="00456298"/>
    <w:rsid w:val="00456496"/>
    <w:rsid w:val="00457D3C"/>
    <w:rsid w:val="0046450B"/>
    <w:rsid w:val="004645E2"/>
    <w:rsid w:val="00466206"/>
    <w:rsid w:val="00466AC9"/>
    <w:rsid w:val="00466B93"/>
    <w:rsid w:val="00467ADF"/>
    <w:rsid w:val="00470D4E"/>
    <w:rsid w:val="00475FA1"/>
    <w:rsid w:val="00483FF0"/>
    <w:rsid w:val="00484746"/>
    <w:rsid w:val="0048515F"/>
    <w:rsid w:val="0048584B"/>
    <w:rsid w:val="0048765D"/>
    <w:rsid w:val="00490EE3"/>
    <w:rsid w:val="004941E0"/>
    <w:rsid w:val="004A1E2D"/>
    <w:rsid w:val="004A4872"/>
    <w:rsid w:val="004B3015"/>
    <w:rsid w:val="004B36EA"/>
    <w:rsid w:val="004C093A"/>
    <w:rsid w:val="004C1DFB"/>
    <w:rsid w:val="004C2733"/>
    <w:rsid w:val="004C3E95"/>
    <w:rsid w:val="004C4F1E"/>
    <w:rsid w:val="004C62AE"/>
    <w:rsid w:val="004C663F"/>
    <w:rsid w:val="004C67EE"/>
    <w:rsid w:val="004D540C"/>
    <w:rsid w:val="004D7D63"/>
    <w:rsid w:val="004D7F55"/>
    <w:rsid w:val="004E4908"/>
    <w:rsid w:val="004E4C9C"/>
    <w:rsid w:val="004F1265"/>
    <w:rsid w:val="00500D1F"/>
    <w:rsid w:val="005017F7"/>
    <w:rsid w:val="0050383B"/>
    <w:rsid w:val="00503CD0"/>
    <w:rsid w:val="005060AF"/>
    <w:rsid w:val="0050627A"/>
    <w:rsid w:val="00511E11"/>
    <w:rsid w:val="005144D0"/>
    <w:rsid w:val="00522878"/>
    <w:rsid w:val="00526CBF"/>
    <w:rsid w:val="005308C8"/>
    <w:rsid w:val="00530CC7"/>
    <w:rsid w:val="00533D1B"/>
    <w:rsid w:val="005366B7"/>
    <w:rsid w:val="005514FF"/>
    <w:rsid w:val="00552B25"/>
    <w:rsid w:val="00553590"/>
    <w:rsid w:val="005564D4"/>
    <w:rsid w:val="0056344A"/>
    <w:rsid w:val="005645E9"/>
    <w:rsid w:val="00564C32"/>
    <w:rsid w:val="005658F5"/>
    <w:rsid w:val="00570094"/>
    <w:rsid w:val="0057254B"/>
    <w:rsid w:val="00572D9C"/>
    <w:rsid w:val="00574BD2"/>
    <w:rsid w:val="0058382E"/>
    <w:rsid w:val="005838CF"/>
    <w:rsid w:val="00585D26"/>
    <w:rsid w:val="005A0A13"/>
    <w:rsid w:val="005A34DE"/>
    <w:rsid w:val="005A3510"/>
    <w:rsid w:val="005A7B8F"/>
    <w:rsid w:val="005B2574"/>
    <w:rsid w:val="005B302B"/>
    <w:rsid w:val="005B58B0"/>
    <w:rsid w:val="005B5945"/>
    <w:rsid w:val="005C4E5E"/>
    <w:rsid w:val="005D0DE3"/>
    <w:rsid w:val="005D2E8D"/>
    <w:rsid w:val="005D39BE"/>
    <w:rsid w:val="005D4EA6"/>
    <w:rsid w:val="005D674B"/>
    <w:rsid w:val="005E21B4"/>
    <w:rsid w:val="005E2E27"/>
    <w:rsid w:val="005E6FD1"/>
    <w:rsid w:val="005E7046"/>
    <w:rsid w:val="005F0416"/>
    <w:rsid w:val="005F09AB"/>
    <w:rsid w:val="005F174A"/>
    <w:rsid w:val="005F295C"/>
    <w:rsid w:val="005F3601"/>
    <w:rsid w:val="00600C4B"/>
    <w:rsid w:val="006033E6"/>
    <w:rsid w:val="00606B39"/>
    <w:rsid w:val="00607371"/>
    <w:rsid w:val="00612FD9"/>
    <w:rsid w:val="00614E52"/>
    <w:rsid w:val="00616AD9"/>
    <w:rsid w:val="006245E6"/>
    <w:rsid w:val="00624BF8"/>
    <w:rsid w:val="006257BB"/>
    <w:rsid w:val="00630183"/>
    <w:rsid w:val="006309A2"/>
    <w:rsid w:val="00632441"/>
    <w:rsid w:val="0063423C"/>
    <w:rsid w:val="00634710"/>
    <w:rsid w:val="00635466"/>
    <w:rsid w:val="00640C4D"/>
    <w:rsid w:val="0064270D"/>
    <w:rsid w:val="00643938"/>
    <w:rsid w:val="00645BE4"/>
    <w:rsid w:val="00647282"/>
    <w:rsid w:val="00651AC1"/>
    <w:rsid w:val="006530E3"/>
    <w:rsid w:val="00654F78"/>
    <w:rsid w:val="00656DCE"/>
    <w:rsid w:val="00657217"/>
    <w:rsid w:val="0066156E"/>
    <w:rsid w:val="00661C58"/>
    <w:rsid w:val="00662E88"/>
    <w:rsid w:val="00663B22"/>
    <w:rsid w:val="00664DE4"/>
    <w:rsid w:val="00666769"/>
    <w:rsid w:val="00667342"/>
    <w:rsid w:val="00670706"/>
    <w:rsid w:val="00672A32"/>
    <w:rsid w:val="00672EE3"/>
    <w:rsid w:val="006733BF"/>
    <w:rsid w:val="00674AA7"/>
    <w:rsid w:val="006759AE"/>
    <w:rsid w:val="00676770"/>
    <w:rsid w:val="00681768"/>
    <w:rsid w:val="006828E3"/>
    <w:rsid w:val="006832E7"/>
    <w:rsid w:val="0068391B"/>
    <w:rsid w:val="00684AA4"/>
    <w:rsid w:val="00685A17"/>
    <w:rsid w:val="00691CC3"/>
    <w:rsid w:val="0069469A"/>
    <w:rsid w:val="00697141"/>
    <w:rsid w:val="00697799"/>
    <w:rsid w:val="006A0864"/>
    <w:rsid w:val="006A553F"/>
    <w:rsid w:val="006A73D3"/>
    <w:rsid w:val="006B06D4"/>
    <w:rsid w:val="006B2902"/>
    <w:rsid w:val="006B3EED"/>
    <w:rsid w:val="006B6AA4"/>
    <w:rsid w:val="006B76F8"/>
    <w:rsid w:val="006C39AE"/>
    <w:rsid w:val="006D273C"/>
    <w:rsid w:val="006D4417"/>
    <w:rsid w:val="006D6E4B"/>
    <w:rsid w:val="006D7329"/>
    <w:rsid w:val="006E007A"/>
    <w:rsid w:val="006E0C16"/>
    <w:rsid w:val="006E23B8"/>
    <w:rsid w:val="006E56D8"/>
    <w:rsid w:val="006E662D"/>
    <w:rsid w:val="006F0459"/>
    <w:rsid w:val="006F1059"/>
    <w:rsid w:val="006F4291"/>
    <w:rsid w:val="006F43A0"/>
    <w:rsid w:val="006F4838"/>
    <w:rsid w:val="00702D35"/>
    <w:rsid w:val="00704025"/>
    <w:rsid w:val="0070522C"/>
    <w:rsid w:val="00712524"/>
    <w:rsid w:val="00713B68"/>
    <w:rsid w:val="007156E3"/>
    <w:rsid w:val="00720B0B"/>
    <w:rsid w:val="00722B35"/>
    <w:rsid w:val="00722B55"/>
    <w:rsid w:val="0072733C"/>
    <w:rsid w:val="0072797A"/>
    <w:rsid w:val="007338D0"/>
    <w:rsid w:val="007360B3"/>
    <w:rsid w:val="007367BF"/>
    <w:rsid w:val="007368FB"/>
    <w:rsid w:val="00736D40"/>
    <w:rsid w:val="00736F18"/>
    <w:rsid w:val="007434D2"/>
    <w:rsid w:val="00743A63"/>
    <w:rsid w:val="00744490"/>
    <w:rsid w:val="00744DA0"/>
    <w:rsid w:val="0074623A"/>
    <w:rsid w:val="00746A67"/>
    <w:rsid w:val="007478E2"/>
    <w:rsid w:val="00750045"/>
    <w:rsid w:val="00752281"/>
    <w:rsid w:val="007558FA"/>
    <w:rsid w:val="00755B3A"/>
    <w:rsid w:val="00756688"/>
    <w:rsid w:val="00756A0A"/>
    <w:rsid w:val="00764255"/>
    <w:rsid w:val="00766D47"/>
    <w:rsid w:val="007744B5"/>
    <w:rsid w:val="0077537C"/>
    <w:rsid w:val="00776D30"/>
    <w:rsid w:val="00781F62"/>
    <w:rsid w:val="00784560"/>
    <w:rsid w:val="00785DAB"/>
    <w:rsid w:val="0078641B"/>
    <w:rsid w:val="007867F1"/>
    <w:rsid w:val="0078762B"/>
    <w:rsid w:val="00791DC6"/>
    <w:rsid w:val="007940D1"/>
    <w:rsid w:val="00795FE4"/>
    <w:rsid w:val="007A2016"/>
    <w:rsid w:val="007A2474"/>
    <w:rsid w:val="007A2566"/>
    <w:rsid w:val="007A27E1"/>
    <w:rsid w:val="007B321F"/>
    <w:rsid w:val="007C019E"/>
    <w:rsid w:val="007C2748"/>
    <w:rsid w:val="007C2777"/>
    <w:rsid w:val="007C283B"/>
    <w:rsid w:val="007C32F2"/>
    <w:rsid w:val="007C392A"/>
    <w:rsid w:val="007C57FA"/>
    <w:rsid w:val="007D40AD"/>
    <w:rsid w:val="007D4EC1"/>
    <w:rsid w:val="007E107F"/>
    <w:rsid w:val="007E1DF3"/>
    <w:rsid w:val="007E31BA"/>
    <w:rsid w:val="007E5A50"/>
    <w:rsid w:val="007E5CC3"/>
    <w:rsid w:val="007E77F3"/>
    <w:rsid w:val="007F2985"/>
    <w:rsid w:val="007F3829"/>
    <w:rsid w:val="007F4FC4"/>
    <w:rsid w:val="007F6C7E"/>
    <w:rsid w:val="007F7714"/>
    <w:rsid w:val="007F77EE"/>
    <w:rsid w:val="00803BD1"/>
    <w:rsid w:val="00803C0E"/>
    <w:rsid w:val="00805FC7"/>
    <w:rsid w:val="008062BE"/>
    <w:rsid w:val="0081085E"/>
    <w:rsid w:val="00815460"/>
    <w:rsid w:val="00815709"/>
    <w:rsid w:val="008227F0"/>
    <w:rsid w:val="00824121"/>
    <w:rsid w:val="008264C7"/>
    <w:rsid w:val="00834813"/>
    <w:rsid w:val="00834D32"/>
    <w:rsid w:val="00835F0E"/>
    <w:rsid w:val="008372A3"/>
    <w:rsid w:val="00840B44"/>
    <w:rsid w:val="00845E75"/>
    <w:rsid w:val="00850B61"/>
    <w:rsid w:val="00853870"/>
    <w:rsid w:val="00853B18"/>
    <w:rsid w:val="00853D1B"/>
    <w:rsid w:val="00856155"/>
    <w:rsid w:val="00857FEA"/>
    <w:rsid w:val="0086009A"/>
    <w:rsid w:val="00861354"/>
    <w:rsid w:val="0086234D"/>
    <w:rsid w:val="008657A4"/>
    <w:rsid w:val="0086670A"/>
    <w:rsid w:val="0086786E"/>
    <w:rsid w:val="0087296F"/>
    <w:rsid w:val="00873897"/>
    <w:rsid w:val="00874C03"/>
    <w:rsid w:val="00876471"/>
    <w:rsid w:val="00876943"/>
    <w:rsid w:val="00876ECD"/>
    <w:rsid w:val="00881E0B"/>
    <w:rsid w:val="0088271C"/>
    <w:rsid w:val="00882891"/>
    <w:rsid w:val="008907B7"/>
    <w:rsid w:val="008955D5"/>
    <w:rsid w:val="008969E2"/>
    <w:rsid w:val="00897228"/>
    <w:rsid w:val="008A1371"/>
    <w:rsid w:val="008A4AF1"/>
    <w:rsid w:val="008A5A80"/>
    <w:rsid w:val="008A6696"/>
    <w:rsid w:val="008A6906"/>
    <w:rsid w:val="008A6E91"/>
    <w:rsid w:val="008A7D3F"/>
    <w:rsid w:val="008B254E"/>
    <w:rsid w:val="008B420A"/>
    <w:rsid w:val="008B4404"/>
    <w:rsid w:val="008B6D7C"/>
    <w:rsid w:val="008C7083"/>
    <w:rsid w:val="008C70DB"/>
    <w:rsid w:val="008C782B"/>
    <w:rsid w:val="008D05D1"/>
    <w:rsid w:val="008D5BA5"/>
    <w:rsid w:val="008D6BAB"/>
    <w:rsid w:val="008E037F"/>
    <w:rsid w:val="008E4514"/>
    <w:rsid w:val="008E4E25"/>
    <w:rsid w:val="008E555B"/>
    <w:rsid w:val="008E7619"/>
    <w:rsid w:val="008F4B9F"/>
    <w:rsid w:val="008F4CE7"/>
    <w:rsid w:val="00900D94"/>
    <w:rsid w:val="00903AA8"/>
    <w:rsid w:val="00904AC5"/>
    <w:rsid w:val="00904C3F"/>
    <w:rsid w:val="00904EF9"/>
    <w:rsid w:val="00906BDC"/>
    <w:rsid w:val="00910886"/>
    <w:rsid w:val="00911C91"/>
    <w:rsid w:val="00912A30"/>
    <w:rsid w:val="00913493"/>
    <w:rsid w:val="009148C7"/>
    <w:rsid w:val="00917762"/>
    <w:rsid w:val="00917F1C"/>
    <w:rsid w:val="0092056F"/>
    <w:rsid w:val="00926F85"/>
    <w:rsid w:val="009274A8"/>
    <w:rsid w:val="009322A2"/>
    <w:rsid w:val="0093616B"/>
    <w:rsid w:val="0094560A"/>
    <w:rsid w:val="0094581B"/>
    <w:rsid w:val="0094782F"/>
    <w:rsid w:val="00951624"/>
    <w:rsid w:val="00951A85"/>
    <w:rsid w:val="009528AB"/>
    <w:rsid w:val="0095393A"/>
    <w:rsid w:val="0095431A"/>
    <w:rsid w:val="00954BEB"/>
    <w:rsid w:val="00956F8B"/>
    <w:rsid w:val="00962AFC"/>
    <w:rsid w:val="009700E8"/>
    <w:rsid w:val="00971E90"/>
    <w:rsid w:val="00971FF4"/>
    <w:rsid w:val="0097369F"/>
    <w:rsid w:val="00974736"/>
    <w:rsid w:val="009747FD"/>
    <w:rsid w:val="00977C06"/>
    <w:rsid w:val="0098465D"/>
    <w:rsid w:val="0098655F"/>
    <w:rsid w:val="009910DF"/>
    <w:rsid w:val="00994797"/>
    <w:rsid w:val="009A1333"/>
    <w:rsid w:val="009A1C9C"/>
    <w:rsid w:val="009A3CE9"/>
    <w:rsid w:val="009A5BC4"/>
    <w:rsid w:val="009A5D86"/>
    <w:rsid w:val="009A6322"/>
    <w:rsid w:val="009B2E34"/>
    <w:rsid w:val="009B584E"/>
    <w:rsid w:val="009C0039"/>
    <w:rsid w:val="009C0DBE"/>
    <w:rsid w:val="009C0FC0"/>
    <w:rsid w:val="009C1423"/>
    <w:rsid w:val="009C159E"/>
    <w:rsid w:val="009C2F5D"/>
    <w:rsid w:val="009C4D11"/>
    <w:rsid w:val="009C600F"/>
    <w:rsid w:val="009D281E"/>
    <w:rsid w:val="009D29F6"/>
    <w:rsid w:val="009D4488"/>
    <w:rsid w:val="009D5935"/>
    <w:rsid w:val="009D66FE"/>
    <w:rsid w:val="009E1866"/>
    <w:rsid w:val="009E1B5C"/>
    <w:rsid w:val="009E1DF9"/>
    <w:rsid w:val="009E33A8"/>
    <w:rsid w:val="009E6452"/>
    <w:rsid w:val="00A01EC1"/>
    <w:rsid w:val="00A02613"/>
    <w:rsid w:val="00A02B03"/>
    <w:rsid w:val="00A048B2"/>
    <w:rsid w:val="00A048FB"/>
    <w:rsid w:val="00A05C1A"/>
    <w:rsid w:val="00A05DA9"/>
    <w:rsid w:val="00A06293"/>
    <w:rsid w:val="00A06386"/>
    <w:rsid w:val="00A14344"/>
    <w:rsid w:val="00A14F47"/>
    <w:rsid w:val="00A2148A"/>
    <w:rsid w:val="00A23549"/>
    <w:rsid w:val="00A23783"/>
    <w:rsid w:val="00A23AB6"/>
    <w:rsid w:val="00A25086"/>
    <w:rsid w:val="00A26454"/>
    <w:rsid w:val="00A26DA5"/>
    <w:rsid w:val="00A27A5B"/>
    <w:rsid w:val="00A31BC8"/>
    <w:rsid w:val="00A41A85"/>
    <w:rsid w:val="00A43D33"/>
    <w:rsid w:val="00A47CE7"/>
    <w:rsid w:val="00A519AE"/>
    <w:rsid w:val="00A51F00"/>
    <w:rsid w:val="00A55FF8"/>
    <w:rsid w:val="00A57E70"/>
    <w:rsid w:val="00A60436"/>
    <w:rsid w:val="00A61114"/>
    <w:rsid w:val="00A61752"/>
    <w:rsid w:val="00A61B74"/>
    <w:rsid w:val="00A61B9F"/>
    <w:rsid w:val="00A63970"/>
    <w:rsid w:val="00A641F8"/>
    <w:rsid w:val="00A645A1"/>
    <w:rsid w:val="00A65D57"/>
    <w:rsid w:val="00A65D8D"/>
    <w:rsid w:val="00A66067"/>
    <w:rsid w:val="00A66A1D"/>
    <w:rsid w:val="00A67469"/>
    <w:rsid w:val="00A73D2F"/>
    <w:rsid w:val="00A73ED5"/>
    <w:rsid w:val="00A74287"/>
    <w:rsid w:val="00A7430D"/>
    <w:rsid w:val="00A81444"/>
    <w:rsid w:val="00A81A3F"/>
    <w:rsid w:val="00A84EF3"/>
    <w:rsid w:val="00A858B9"/>
    <w:rsid w:val="00A85A33"/>
    <w:rsid w:val="00A90FC7"/>
    <w:rsid w:val="00A9133C"/>
    <w:rsid w:val="00A9156F"/>
    <w:rsid w:val="00A921DE"/>
    <w:rsid w:val="00A9223C"/>
    <w:rsid w:val="00A93A88"/>
    <w:rsid w:val="00A93B92"/>
    <w:rsid w:val="00AA0590"/>
    <w:rsid w:val="00AA4A07"/>
    <w:rsid w:val="00AA50A2"/>
    <w:rsid w:val="00AA7812"/>
    <w:rsid w:val="00AA7FB2"/>
    <w:rsid w:val="00AB04CC"/>
    <w:rsid w:val="00AB2C32"/>
    <w:rsid w:val="00AB4473"/>
    <w:rsid w:val="00AB5A01"/>
    <w:rsid w:val="00AB7739"/>
    <w:rsid w:val="00AC3109"/>
    <w:rsid w:val="00AC6FB9"/>
    <w:rsid w:val="00AD18EC"/>
    <w:rsid w:val="00AD1A3F"/>
    <w:rsid w:val="00AD2D38"/>
    <w:rsid w:val="00AD2E0F"/>
    <w:rsid w:val="00AD4C43"/>
    <w:rsid w:val="00AD590D"/>
    <w:rsid w:val="00AD6660"/>
    <w:rsid w:val="00AD6FDA"/>
    <w:rsid w:val="00AE088C"/>
    <w:rsid w:val="00AE228E"/>
    <w:rsid w:val="00AE4A99"/>
    <w:rsid w:val="00AE5D55"/>
    <w:rsid w:val="00AE5EA4"/>
    <w:rsid w:val="00AF6DB9"/>
    <w:rsid w:val="00B0000B"/>
    <w:rsid w:val="00B00282"/>
    <w:rsid w:val="00B01A27"/>
    <w:rsid w:val="00B02577"/>
    <w:rsid w:val="00B02D60"/>
    <w:rsid w:val="00B02E2B"/>
    <w:rsid w:val="00B06D89"/>
    <w:rsid w:val="00B1038E"/>
    <w:rsid w:val="00B137B5"/>
    <w:rsid w:val="00B13A8C"/>
    <w:rsid w:val="00B15242"/>
    <w:rsid w:val="00B1662A"/>
    <w:rsid w:val="00B17943"/>
    <w:rsid w:val="00B22D0E"/>
    <w:rsid w:val="00B27786"/>
    <w:rsid w:val="00B33B86"/>
    <w:rsid w:val="00B35906"/>
    <w:rsid w:val="00B43C0C"/>
    <w:rsid w:val="00B44B1E"/>
    <w:rsid w:val="00B470D0"/>
    <w:rsid w:val="00B51198"/>
    <w:rsid w:val="00B54916"/>
    <w:rsid w:val="00B57526"/>
    <w:rsid w:val="00B57594"/>
    <w:rsid w:val="00B6124C"/>
    <w:rsid w:val="00B612EA"/>
    <w:rsid w:val="00B61774"/>
    <w:rsid w:val="00B636E9"/>
    <w:rsid w:val="00B6479B"/>
    <w:rsid w:val="00B65306"/>
    <w:rsid w:val="00B6641C"/>
    <w:rsid w:val="00B70B0E"/>
    <w:rsid w:val="00B70BC3"/>
    <w:rsid w:val="00B7322D"/>
    <w:rsid w:val="00B761AE"/>
    <w:rsid w:val="00B7768E"/>
    <w:rsid w:val="00B8075F"/>
    <w:rsid w:val="00B82112"/>
    <w:rsid w:val="00B8561F"/>
    <w:rsid w:val="00B91096"/>
    <w:rsid w:val="00B91600"/>
    <w:rsid w:val="00B91EA3"/>
    <w:rsid w:val="00B92C80"/>
    <w:rsid w:val="00B95D24"/>
    <w:rsid w:val="00BA042B"/>
    <w:rsid w:val="00BA39E5"/>
    <w:rsid w:val="00BA49DE"/>
    <w:rsid w:val="00BA4F00"/>
    <w:rsid w:val="00BA5DD2"/>
    <w:rsid w:val="00BB22D2"/>
    <w:rsid w:val="00BC0CF0"/>
    <w:rsid w:val="00BC3617"/>
    <w:rsid w:val="00BC42FF"/>
    <w:rsid w:val="00BD09F9"/>
    <w:rsid w:val="00BD1249"/>
    <w:rsid w:val="00BD1DBF"/>
    <w:rsid w:val="00BD4ECE"/>
    <w:rsid w:val="00BD4F76"/>
    <w:rsid w:val="00BD627E"/>
    <w:rsid w:val="00BE0A6C"/>
    <w:rsid w:val="00BE6B6A"/>
    <w:rsid w:val="00BE73BF"/>
    <w:rsid w:val="00BF3096"/>
    <w:rsid w:val="00BF40A9"/>
    <w:rsid w:val="00BF5641"/>
    <w:rsid w:val="00BF6275"/>
    <w:rsid w:val="00BF68DB"/>
    <w:rsid w:val="00C02183"/>
    <w:rsid w:val="00C03E1A"/>
    <w:rsid w:val="00C073DB"/>
    <w:rsid w:val="00C07CCC"/>
    <w:rsid w:val="00C10071"/>
    <w:rsid w:val="00C106B8"/>
    <w:rsid w:val="00C11B73"/>
    <w:rsid w:val="00C1324E"/>
    <w:rsid w:val="00C1629F"/>
    <w:rsid w:val="00C16C65"/>
    <w:rsid w:val="00C175F1"/>
    <w:rsid w:val="00C21170"/>
    <w:rsid w:val="00C21D8D"/>
    <w:rsid w:val="00C21E57"/>
    <w:rsid w:val="00C22E24"/>
    <w:rsid w:val="00C23C42"/>
    <w:rsid w:val="00C25213"/>
    <w:rsid w:val="00C25AFB"/>
    <w:rsid w:val="00C3000D"/>
    <w:rsid w:val="00C31D10"/>
    <w:rsid w:val="00C3263C"/>
    <w:rsid w:val="00C341BF"/>
    <w:rsid w:val="00C344BE"/>
    <w:rsid w:val="00C34D46"/>
    <w:rsid w:val="00C43F1D"/>
    <w:rsid w:val="00C44865"/>
    <w:rsid w:val="00C46B64"/>
    <w:rsid w:val="00C52650"/>
    <w:rsid w:val="00C617F8"/>
    <w:rsid w:val="00C717A3"/>
    <w:rsid w:val="00C71BEE"/>
    <w:rsid w:val="00C72AE4"/>
    <w:rsid w:val="00C80D91"/>
    <w:rsid w:val="00C812CC"/>
    <w:rsid w:val="00C815A4"/>
    <w:rsid w:val="00C816BB"/>
    <w:rsid w:val="00C8312D"/>
    <w:rsid w:val="00C851B5"/>
    <w:rsid w:val="00C8611A"/>
    <w:rsid w:val="00C86853"/>
    <w:rsid w:val="00C879D2"/>
    <w:rsid w:val="00C918C6"/>
    <w:rsid w:val="00C92D1D"/>
    <w:rsid w:val="00C94552"/>
    <w:rsid w:val="00C94BC5"/>
    <w:rsid w:val="00CA0DA0"/>
    <w:rsid w:val="00CA35E9"/>
    <w:rsid w:val="00CA39CB"/>
    <w:rsid w:val="00CA3E52"/>
    <w:rsid w:val="00CA5F57"/>
    <w:rsid w:val="00CB169D"/>
    <w:rsid w:val="00CB31C9"/>
    <w:rsid w:val="00CB608C"/>
    <w:rsid w:val="00CB609C"/>
    <w:rsid w:val="00CB767B"/>
    <w:rsid w:val="00CC6117"/>
    <w:rsid w:val="00CC6BFF"/>
    <w:rsid w:val="00CD09FC"/>
    <w:rsid w:val="00CD1CEA"/>
    <w:rsid w:val="00CD21FC"/>
    <w:rsid w:val="00CD257B"/>
    <w:rsid w:val="00CD32F8"/>
    <w:rsid w:val="00CD34DB"/>
    <w:rsid w:val="00CD5F2E"/>
    <w:rsid w:val="00CD67BF"/>
    <w:rsid w:val="00CD7443"/>
    <w:rsid w:val="00CD75D3"/>
    <w:rsid w:val="00CD76B5"/>
    <w:rsid w:val="00CE02BC"/>
    <w:rsid w:val="00CE066F"/>
    <w:rsid w:val="00CE173E"/>
    <w:rsid w:val="00CE18A2"/>
    <w:rsid w:val="00CE5378"/>
    <w:rsid w:val="00CE665E"/>
    <w:rsid w:val="00CF441C"/>
    <w:rsid w:val="00CF666A"/>
    <w:rsid w:val="00CF6E23"/>
    <w:rsid w:val="00CF7C56"/>
    <w:rsid w:val="00D00BB7"/>
    <w:rsid w:val="00D01CF1"/>
    <w:rsid w:val="00D02025"/>
    <w:rsid w:val="00D02A80"/>
    <w:rsid w:val="00D02EB9"/>
    <w:rsid w:val="00D03D26"/>
    <w:rsid w:val="00D04236"/>
    <w:rsid w:val="00D0535B"/>
    <w:rsid w:val="00D075E7"/>
    <w:rsid w:val="00D1160E"/>
    <w:rsid w:val="00D118D2"/>
    <w:rsid w:val="00D12DB5"/>
    <w:rsid w:val="00D167C0"/>
    <w:rsid w:val="00D20998"/>
    <w:rsid w:val="00D20F07"/>
    <w:rsid w:val="00D248DE"/>
    <w:rsid w:val="00D26954"/>
    <w:rsid w:val="00D30DC2"/>
    <w:rsid w:val="00D3369C"/>
    <w:rsid w:val="00D33CE5"/>
    <w:rsid w:val="00D33D1F"/>
    <w:rsid w:val="00D3503D"/>
    <w:rsid w:val="00D3620D"/>
    <w:rsid w:val="00D40F86"/>
    <w:rsid w:val="00D421D6"/>
    <w:rsid w:val="00D449BA"/>
    <w:rsid w:val="00D4641B"/>
    <w:rsid w:val="00D46533"/>
    <w:rsid w:val="00D46792"/>
    <w:rsid w:val="00D46B4C"/>
    <w:rsid w:val="00D5220B"/>
    <w:rsid w:val="00D53DBA"/>
    <w:rsid w:val="00D5506D"/>
    <w:rsid w:val="00D55CB9"/>
    <w:rsid w:val="00D60D9D"/>
    <w:rsid w:val="00D64440"/>
    <w:rsid w:val="00D6582A"/>
    <w:rsid w:val="00D66A41"/>
    <w:rsid w:val="00D7173A"/>
    <w:rsid w:val="00D71EE3"/>
    <w:rsid w:val="00D73C5D"/>
    <w:rsid w:val="00D7444B"/>
    <w:rsid w:val="00D759C6"/>
    <w:rsid w:val="00D7716F"/>
    <w:rsid w:val="00D840DB"/>
    <w:rsid w:val="00D92857"/>
    <w:rsid w:val="00D9337E"/>
    <w:rsid w:val="00D934FD"/>
    <w:rsid w:val="00D93B4D"/>
    <w:rsid w:val="00D93CBA"/>
    <w:rsid w:val="00D96FB6"/>
    <w:rsid w:val="00D979B0"/>
    <w:rsid w:val="00DA19C8"/>
    <w:rsid w:val="00DA711B"/>
    <w:rsid w:val="00DA766F"/>
    <w:rsid w:val="00DB2492"/>
    <w:rsid w:val="00DB3387"/>
    <w:rsid w:val="00DB3DDD"/>
    <w:rsid w:val="00DC0669"/>
    <w:rsid w:val="00DC2E23"/>
    <w:rsid w:val="00DC4FDB"/>
    <w:rsid w:val="00DC5E92"/>
    <w:rsid w:val="00DD138F"/>
    <w:rsid w:val="00DD2F83"/>
    <w:rsid w:val="00DD49D7"/>
    <w:rsid w:val="00DD646A"/>
    <w:rsid w:val="00DD75DB"/>
    <w:rsid w:val="00DE0352"/>
    <w:rsid w:val="00DE27F2"/>
    <w:rsid w:val="00DE5877"/>
    <w:rsid w:val="00DE6C83"/>
    <w:rsid w:val="00DE6EB6"/>
    <w:rsid w:val="00DF0414"/>
    <w:rsid w:val="00DF0FEA"/>
    <w:rsid w:val="00DF14BB"/>
    <w:rsid w:val="00DF3A57"/>
    <w:rsid w:val="00DF55B4"/>
    <w:rsid w:val="00DF6BC8"/>
    <w:rsid w:val="00DF6C6E"/>
    <w:rsid w:val="00DF7766"/>
    <w:rsid w:val="00E05C97"/>
    <w:rsid w:val="00E1195F"/>
    <w:rsid w:val="00E12859"/>
    <w:rsid w:val="00E12B16"/>
    <w:rsid w:val="00E12E80"/>
    <w:rsid w:val="00E134BF"/>
    <w:rsid w:val="00E14DB7"/>
    <w:rsid w:val="00E1644B"/>
    <w:rsid w:val="00E16692"/>
    <w:rsid w:val="00E17AC7"/>
    <w:rsid w:val="00E17CF8"/>
    <w:rsid w:val="00E2215F"/>
    <w:rsid w:val="00E2258B"/>
    <w:rsid w:val="00E23497"/>
    <w:rsid w:val="00E35908"/>
    <w:rsid w:val="00E40CA2"/>
    <w:rsid w:val="00E410D8"/>
    <w:rsid w:val="00E42031"/>
    <w:rsid w:val="00E433B3"/>
    <w:rsid w:val="00E46925"/>
    <w:rsid w:val="00E53B39"/>
    <w:rsid w:val="00E54997"/>
    <w:rsid w:val="00E62198"/>
    <w:rsid w:val="00E6545B"/>
    <w:rsid w:val="00E67CAC"/>
    <w:rsid w:val="00E71A75"/>
    <w:rsid w:val="00E72347"/>
    <w:rsid w:val="00E739BB"/>
    <w:rsid w:val="00E74C7C"/>
    <w:rsid w:val="00E77261"/>
    <w:rsid w:val="00E82EA9"/>
    <w:rsid w:val="00E84BA2"/>
    <w:rsid w:val="00E915E4"/>
    <w:rsid w:val="00E916FD"/>
    <w:rsid w:val="00E91BA4"/>
    <w:rsid w:val="00E932A2"/>
    <w:rsid w:val="00E94655"/>
    <w:rsid w:val="00E97DD5"/>
    <w:rsid w:val="00EA155D"/>
    <w:rsid w:val="00EA5AB4"/>
    <w:rsid w:val="00EB2555"/>
    <w:rsid w:val="00EB4B60"/>
    <w:rsid w:val="00EB6E7F"/>
    <w:rsid w:val="00EC0C69"/>
    <w:rsid w:val="00EC3387"/>
    <w:rsid w:val="00EC5349"/>
    <w:rsid w:val="00EC7FBE"/>
    <w:rsid w:val="00ED0D4D"/>
    <w:rsid w:val="00ED1EB1"/>
    <w:rsid w:val="00ED2293"/>
    <w:rsid w:val="00ED55B3"/>
    <w:rsid w:val="00ED68D5"/>
    <w:rsid w:val="00ED7455"/>
    <w:rsid w:val="00EE0C36"/>
    <w:rsid w:val="00EE2432"/>
    <w:rsid w:val="00EE3C9D"/>
    <w:rsid w:val="00EE463C"/>
    <w:rsid w:val="00EE4DD8"/>
    <w:rsid w:val="00EE6760"/>
    <w:rsid w:val="00EF0CDE"/>
    <w:rsid w:val="00EF1E76"/>
    <w:rsid w:val="00EF3CAD"/>
    <w:rsid w:val="00EF7212"/>
    <w:rsid w:val="00EF7A31"/>
    <w:rsid w:val="00F04ED1"/>
    <w:rsid w:val="00F073CF"/>
    <w:rsid w:val="00F10977"/>
    <w:rsid w:val="00F10EAA"/>
    <w:rsid w:val="00F10F01"/>
    <w:rsid w:val="00F12B0D"/>
    <w:rsid w:val="00F14273"/>
    <w:rsid w:val="00F149E2"/>
    <w:rsid w:val="00F14B4E"/>
    <w:rsid w:val="00F17DE5"/>
    <w:rsid w:val="00F21460"/>
    <w:rsid w:val="00F21A25"/>
    <w:rsid w:val="00F22DCD"/>
    <w:rsid w:val="00F24C56"/>
    <w:rsid w:val="00F2532D"/>
    <w:rsid w:val="00F25EFE"/>
    <w:rsid w:val="00F26D46"/>
    <w:rsid w:val="00F27951"/>
    <w:rsid w:val="00F33937"/>
    <w:rsid w:val="00F3593D"/>
    <w:rsid w:val="00F35BAC"/>
    <w:rsid w:val="00F36071"/>
    <w:rsid w:val="00F407DF"/>
    <w:rsid w:val="00F420EC"/>
    <w:rsid w:val="00F438EC"/>
    <w:rsid w:val="00F44A74"/>
    <w:rsid w:val="00F453E5"/>
    <w:rsid w:val="00F473AF"/>
    <w:rsid w:val="00F50351"/>
    <w:rsid w:val="00F51ED9"/>
    <w:rsid w:val="00F52CC1"/>
    <w:rsid w:val="00F553EA"/>
    <w:rsid w:val="00F56633"/>
    <w:rsid w:val="00F57B1A"/>
    <w:rsid w:val="00F57DC6"/>
    <w:rsid w:val="00F60928"/>
    <w:rsid w:val="00F60C2D"/>
    <w:rsid w:val="00F61EE5"/>
    <w:rsid w:val="00F65B99"/>
    <w:rsid w:val="00F661A1"/>
    <w:rsid w:val="00F71793"/>
    <w:rsid w:val="00F7353F"/>
    <w:rsid w:val="00F76F12"/>
    <w:rsid w:val="00F773D8"/>
    <w:rsid w:val="00F801CB"/>
    <w:rsid w:val="00F82281"/>
    <w:rsid w:val="00F82ADB"/>
    <w:rsid w:val="00F84663"/>
    <w:rsid w:val="00F8529A"/>
    <w:rsid w:val="00F852DB"/>
    <w:rsid w:val="00F85338"/>
    <w:rsid w:val="00F853AA"/>
    <w:rsid w:val="00F90B2B"/>
    <w:rsid w:val="00F93D66"/>
    <w:rsid w:val="00F952B0"/>
    <w:rsid w:val="00F9692A"/>
    <w:rsid w:val="00F96E23"/>
    <w:rsid w:val="00FA0661"/>
    <w:rsid w:val="00FA3CF9"/>
    <w:rsid w:val="00FA441D"/>
    <w:rsid w:val="00FA71C7"/>
    <w:rsid w:val="00FB100E"/>
    <w:rsid w:val="00FB1080"/>
    <w:rsid w:val="00FB405D"/>
    <w:rsid w:val="00FB5C27"/>
    <w:rsid w:val="00FB6A39"/>
    <w:rsid w:val="00FC0460"/>
    <w:rsid w:val="00FC2203"/>
    <w:rsid w:val="00FC4D79"/>
    <w:rsid w:val="00FC5602"/>
    <w:rsid w:val="00FC68E1"/>
    <w:rsid w:val="00FD0403"/>
    <w:rsid w:val="00FD6BDB"/>
    <w:rsid w:val="00FD6D07"/>
    <w:rsid w:val="00FD7A8E"/>
    <w:rsid w:val="00FE04C9"/>
    <w:rsid w:val="00FE0DAD"/>
    <w:rsid w:val="00FE3441"/>
    <w:rsid w:val="00FE365D"/>
    <w:rsid w:val="00FF2367"/>
    <w:rsid w:val="00FF3E1B"/>
    <w:rsid w:val="00FF4319"/>
    <w:rsid w:val="00FF6B0E"/>
    <w:rsid w:val="00FF6B13"/>
    <w:rsid w:val="00FF6BF7"/>
    <w:rsid w:val="00FF705A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C71F1BE"/>
  <w15:docId w15:val="{DF351104-90F1-4C1A-B7A6-6BBF3A38B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Roman 10cpi" w:eastAsia="Times New Roman" w:hAnsi="Roman 10cp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308C8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qFormat/>
    <w:rsid w:val="005308C8"/>
    <w:pPr>
      <w:keepNext/>
      <w:spacing w:before="120"/>
      <w:jc w:val="right"/>
      <w:outlineLvl w:val="0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5308C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5308C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5308C8"/>
  </w:style>
  <w:style w:type="paragraph" w:styleId="BalloonText">
    <w:name w:val="Balloon Text"/>
    <w:basedOn w:val="Normal"/>
    <w:semiHidden/>
    <w:rsid w:val="00E14DB7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353DE6"/>
    <w:rPr>
      <w:rFonts w:ascii="Times New Roman" w:hAnsi="Times New Roman"/>
      <w:sz w:val="24"/>
    </w:rPr>
  </w:style>
  <w:style w:type="table" w:styleId="TableGrid">
    <w:name w:val="Table Grid"/>
    <w:basedOn w:val="TableNormal"/>
    <w:rsid w:val="005838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36D40"/>
    <w:rPr>
      <w:color w:val="808080"/>
    </w:rPr>
  </w:style>
  <w:style w:type="paragraph" w:styleId="ListParagraph">
    <w:name w:val="List Paragraph"/>
    <w:basedOn w:val="Normal"/>
    <w:uiPriority w:val="34"/>
    <w:qFormat/>
    <w:rsid w:val="002F6B6D"/>
    <w:pPr>
      <w:ind w:left="720"/>
      <w:contextualSpacing/>
    </w:pPr>
  </w:style>
  <w:style w:type="paragraph" w:styleId="NoSpacing">
    <w:name w:val="No Spacing"/>
    <w:uiPriority w:val="1"/>
    <w:qFormat/>
    <w:rsid w:val="00785DAB"/>
    <w:rPr>
      <w:rFonts w:ascii="Book Antiqua" w:hAnsi="Book Antiqua"/>
      <w:sz w:val="24"/>
    </w:rPr>
  </w:style>
  <w:style w:type="character" w:styleId="Hyperlink">
    <w:name w:val="Hyperlink"/>
    <w:basedOn w:val="DefaultParagraphFont"/>
    <w:unhideWhenUsed/>
    <w:rsid w:val="003C0C99"/>
    <w:rPr>
      <w:color w:val="0000FF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1F5070"/>
    <w:rPr>
      <w:rFonts w:ascii="Times New Roman" w:hAnsi="Times New Roman"/>
      <w:sz w:val="24"/>
    </w:rPr>
  </w:style>
  <w:style w:type="character" w:customStyle="1" w:styleId="oneclick-link">
    <w:name w:val="oneclick-link"/>
    <w:basedOn w:val="DefaultParagraphFont"/>
    <w:rsid w:val="008A4AF1"/>
  </w:style>
  <w:style w:type="character" w:customStyle="1" w:styleId="apple-converted-space">
    <w:name w:val="apple-converted-space"/>
    <w:basedOn w:val="DefaultParagraphFont"/>
    <w:rsid w:val="008A4AF1"/>
  </w:style>
  <w:style w:type="paragraph" w:customStyle="1" w:styleId="Default">
    <w:name w:val="Default"/>
    <w:qFormat/>
    <w:rsid w:val="007D4EC1"/>
    <w:pPr>
      <w:autoSpaceDE w:val="0"/>
      <w:autoSpaceDN w:val="0"/>
      <w:adjustRightInd w:val="0"/>
      <w:spacing w:after="120"/>
      <w:jc w:val="both"/>
    </w:pPr>
    <w:rPr>
      <w:rFonts w:asciiTheme="minorHAnsi" w:hAnsiTheme="minorHAnsi" w:cs="Book Antiqua"/>
      <w:sz w:val="24"/>
      <w:szCs w:val="24"/>
    </w:rPr>
  </w:style>
  <w:style w:type="paragraph" w:styleId="Caption">
    <w:name w:val="caption"/>
    <w:basedOn w:val="Normal"/>
    <w:next w:val="Normal"/>
    <w:qFormat/>
    <w:rsid w:val="007D4EC1"/>
    <w:pPr>
      <w:spacing w:after="120"/>
      <w:ind w:left="360" w:hanging="360"/>
      <w:jc w:val="both"/>
    </w:pPr>
    <w:rPr>
      <w:rFonts w:asciiTheme="minorHAnsi" w:hAnsiTheme="minorHAnsi"/>
      <w:b/>
      <w:bCs/>
      <w:sz w:val="20"/>
    </w:rPr>
  </w:style>
  <w:style w:type="character" w:styleId="Strong">
    <w:name w:val="Strong"/>
    <w:aliases w:val="Bullet Text"/>
    <w:qFormat/>
    <w:rsid w:val="007D4EC1"/>
    <w:rPr>
      <w:szCs w:val="24"/>
    </w:rPr>
  </w:style>
  <w:style w:type="paragraph" w:styleId="NormalWeb">
    <w:name w:val="Normal (Web)"/>
    <w:basedOn w:val="Normal"/>
    <w:uiPriority w:val="99"/>
    <w:unhideWhenUsed/>
    <w:rsid w:val="00E62198"/>
    <w:pPr>
      <w:spacing w:before="100" w:beforeAutospacing="1" w:after="100" w:afterAutospacing="1"/>
    </w:pPr>
    <w:rPr>
      <w:szCs w:val="24"/>
    </w:rPr>
  </w:style>
  <w:style w:type="paragraph" w:styleId="ListBullet">
    <w:name w:val="List Bullet"/>
    <w:basedOn w:val="Normal"/>
    <w:unhideWhenUsed/>
    <w:rsid w:val="00E77261"/>
    <w:pPr>
      <w:numPr>
        <w:numId w:val="34"/>
      </w:numPr>
      <w:contextualSpacing/>
    </w:pPr>
  </w:style>
  <w:style w:type="paragraph" w:styleId="ListBullet2">
    <w:name w:val="List Bullet 2"/>
    <w:basedOn w:val="Normal"/>
    <w:unhideWhenUsed/>
    <w:rsid w:val="00E77261"/>
    <w:pPr>
      <w:numPr>
        <w:numId w:val="35"/>
      </w:numPr>
      <w:contextualSpacing/>
    </w:pPr>
  </w:style>
  <w:style w:type="paragraph" w:styleId="ListBullet3">
    <w:name w:val="List Bullet 3"/>
    <w:basedOn w:val="Normal"/>
    <w:unhideWhenUsed/>
    <w:rsid w:val="00E77261"/>
    <w:pPr>
      <w:numPr>
        <w:numId w:val="3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0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verickappliedscience.com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averickappliedscience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4305B7873D79461193ADBBEC534483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B38F5B-CD0D-4F73-81BC-32E6A72924CF}"/>
      </w:docPartPr>
      <w:docPartBody>
        <w:p w:rsidR="008E10A4" w:rsidRDefault="00FF0D2F">
          <w:r w:rsidRPr="007E5E2F">
            <w:rPr>
              <w:rStyle w:val="PlaceholderText"/>
            </w:rPr>
            <w:t>[Title]</w:t>
          </w:r>
        </w:p>
      </w:docPartBody>
    </w:docPart>
    <w:docPart>
      <w:docPartPr>
        <w:name w:val="48448A5CA7114A1B9CD4D55DBA0D1C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8F3AB-BC48-48C2-A89F-FA43FD38D6AF}"/>
      </w:docPartPr>
      <w:docPartBody>
        <w:p w:rsidR="00400F60" w:rsidRDefault="001726A2" w:rsidP="001726A2">
          <w:pPr>
            <w:pStyle w:val="48448A5CA7114A1B9CD4D55DBA0D1C4F"/>
          </w:pPr>
          <w:r w:rsidRPr="004E78FB">
            <w:rPr>
              <w:rStyle w:val="PlaceholderText"/>
            </w:rPr>
            <w:t>[Keywords]</w:t>
          </w:r>
        </w:p>
      </w:docPartBody>
    </w:docPart>
    <w:docPart>
      <w:docPartPr>
        <w:name w:val="4C66571658E941539769DF6055E38A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235F2F-17B5-48A5-86EA-DDE99CDBD30B}"/>
      </w:docPartPr>
      <w:docPartBody>
        <w:p w:rsidR="00400F60" w:rsidRDefault="001726A2">
          <w:r w:rsidRPr="008D1501">
            <w:rPr>
              <w:rStyle w:val="PlaceholderText"/>
            </w:rPr>
            <w:t>[Author]</w:t>
          </w:r>
        </w:p>
      </w:docPartBody>
    </w:docPart>
    <w:docPart>
      <w:docPartPr>
        <w:name w:val="6A454ADD6AFE4D038EEFFE11A4EE70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7CCFED-361B-4392-987E-13C47C08C06B}"/>
      </w:docPartPr>
      <w:docPartBody>
        <w:p w:rsidR="00400F60" w:rsidRDefault="001726A2">
          <w:r w:rsidRPr="008D1501">
            <w:rPr>
              <w:rStyle w:val="PlaceholderText"/>
            </w:rPr>
            <w:t>[Subject]</w:t>
          </w:r>
        </w:p>
      </w:docPartBody>
    </w:docPart>
    <w:docPart>
      <w:docPartPr>
        <w:name w:val="3BDE863381C54CF4A7368D65131C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0D66C-3B02-42A4-A5E7-EDA8C55045D3}"/>
      </w:docPartPr>
      <w:docPartBody>
        <w:p w:rsidR="00400F60" w:rsidRDefault="001726A2">
          <w:r w:rsidRPr="008D1501">
            <w:rPr>
              <w:rStyle w:val="PlaceholderText"/>
            </w:rPr>
            <w:t>[Title]</w:t>
          </w:r>
        </w:p>
      </w:docPartBody>
    </w:docPart>
    <w:docPart>
      <w:docPartPr>
        <w:name w:val="83383DA402D24E20BDA431EBB30A81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78F63-4685-4D03-B49B-478C2EC1A9B1}"/>
      </w:docPartPr>
      <w:docPartBody>
        <w:p w:rsidR="00030E49" w:rsidRDefault="00030E49">
          <w:r w:rsidRPr="009B3C53">
            <w:rPr>
              <w:rStyle w:val="PlaceholderText"/>
            </w:rPr>
            <w:t>[Subject]</w:t>
          </w:r>
        </w:p>
      </w:docPartBody>
    </w:docPart>
    <w:docPart>
      <w:docPartPr>
        <w:name w:val="41F6998256B940FCBA1122C1E1DD24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BA47E-6D45-4358-B8CA-E7AF57949068}"/>
      </w:docPartPr>
      <w:docPartBody>
        <w:p w:rsidR="00030E49" w:rsidRDefault="00030E49">
          <w:r w:rsidRPr="009B3C53">
            <w:rPr>
              <w:rStyle w:val="PlaceholderText"/>
            </w:rPr>
            <w:t>[Keywords]</w:t>
          </w:r>
        </w:p>
      </w:docPartBody>
    </w:docPart>
    <w:docPart>
      <w:docPartPr>
        <w:name w:val="57E3D92634C945E881FB70E82076DD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43A69-D4A4-4AE0-96F8-0AF880D7FD9D}"/>
      </w:docPartPr>
      <w:docPartBody>
        <w:p w:rsidR="00030E49" w:rsidRDefault="00030E49">
          <w:r w:rsidRPr="009B3C53">
            <w:rPr>
              <w:rStyle w:val="PlaceholderText"/>
            </w:rPr>
            <w:t>[Author]</w:t>
          </w:r>
        </w:p>
      </w:docPartBody>
    </w:docPart>
    <w:docPart>
      <w:docPartPr>
        <w:name w:val="44609512B55848B8A8AB2BDE10B83E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AE63A9-A1E8-4006-A7B1-9829FD9650CD}"/>
      </w:docPartPr>
      <w:docPartBody>
        <w:p w:rsidR="00030E49" w:rsidRDefault="00030E49">
          <w:r w:rsidRPr="009B3C53">
            <w:rPr>
              <w:rStyle w:val="PlaceholderText"/>
            </w:rPr>
            <w:t>[Title]</w:t>
          </w:r>
        </w:p>
      </w:docPartBody>
    </w:docPart>
    <w:docPart>
      <w:docPartPr>
        <w:name w:val="9255E34AF2194F31AC7E6C93A8069E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55C39-67D3-4035-B309-482933004B4A}"/>
      </w:docPartPr>
      <w:docPartBody>
        <w:p w:rsidR="00C973AB" w:rsidRDefault="00C973AB">
          <w:r w:rsidRPr="007D6285">
            <w:rPr>
              <w:rStyle w:val="PlaceholderText"/>
            </w:rPr>
            <w:t>[Author]</w:t>
          </w:r>
        </w:p>
      </w:docPartBody>
    </w:docPart>
    <w:docPart>
      <w:docPartPr>
        <w:name w:val="200A82CB3A8942838E352DE088C4B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6BECE-F292-4296-B713-76DDFA6006E4}"/>
      </w:docPartPr>
      <w:docPartBody>
        <w:p w:rsidR="00A354C8" w:rsidRDefault="00A354C8">
          <w:r w:rsidRPr="00DF0CF8">
            <w:rPr>
              <w:rStyle w:val="PlaceholderText"/>
            </w:rPr>
            <w:t>[Comments]</w:t>
          </w:r>
        </w:p>
      </w:docPartBody>
    </w:docPart>
    <w:docPart>
      <w:docPartPr>
        <w:name w:val="6BDA6F0DB12A49198FE953DC03E949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DB95D-A77A-4A3B-AB21-9DCF7894BE9E}"/>
      </w:docPartPr>
      <w:docPartBody>
        <w:p w:rsidR="00A354C8" w:rsidRDefault="00A354C8">
          <w:r w:rsidRPr="00DF0CF8">
            <w:rPr>
              <w:rStyle w:val="PlaceholderText"/>
            </w:rPr>
            <w:t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Roman 10cpi">
    <w:altName w:val="Calibri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5073"/>
    <w:rsid w:val="00030E49"/>
    <w:rsid w:val="0004145C"/>
    <w:rsid w:val="000D433E"/>
    <w:rsid w:val="000F44D0"/>
    <w:rsid w:val="00142C34"/>
    <w:rsid w:val="00156263"/>
    <w:rsid w:val="001726A2"/>
    <w:rsid w:val="001D67C5"/>
    <w:rsid w:val="001E2177"/>
    <w:rsid w:val="001F49D3"/>
    <w:rsid w:val="002026BC"/>
    <w:rsid w:val="00247758"/>
    <w:rsid w:val="00260419"/>
    <w:rsid w:val="002871E2"/>
    <w:rsid w:val="002C30A2"/>
    <w:rsid w:val="003178A5"/>
    <w:rsid w:val="003E423E"/>
    <w:rsid w:val="00400F60"/>
    <w:rsid w:val="00470D4E"/>
    <w:rsid w:val="005B5945"/>
    <w:rsid w:val="00630504"/>
    <w:rsid w:val="006309A2"/>
    <w:rsid w:val="00631B9A"/>
    <w:rsid w:val="0066156E"/>
    <w:rsid w:val="00663B22"/>
    <w:rsid w:val="006943D9"/>
    <w:rsid w:val="00713B68"/>
    <w:rsid w:val="00715183"/>
    <w:rsid w:val="00757AFF"/>
    <w:rsid w:val="007744B5"/>
    <w:rsid w:val="00775581"/>
    <w:rsid w:val="007B692C"/>
    <w:rsid w:val="007E5179"/>
    <w:rsid w:val="007F6C7E"/>
    <w:rsid w:val="00834813"/>
    <w:rsid w:val="008529C5"/>
    <w:rsid w:val="008D3D09"/>
    <w:rsid w:val="008E10A4"/>
    <w:rsid w:val="0094560A"/>
    <w:rsid w:val="00990FD1"/>
    <w:rsid w:val="00A2148A"/>
    <w:rsid w:val="00A354C8"/>
    <w:rsid w:val="00A65D8D"/>
    <w:rsid w:val="00AB2269"/>
    <w:rsid w:val="00AC5258"/>
    <w:rsid w:val="00AE5D55"/>
    <w:rsid w:val="00C55073"/>
    <w:rsid w:val="00C973AB"/>
    <w:rsid w:val="00D56DC5"/>
    <w:rsid w:val="00D62349"/>
    <w:rsid w:val="00D65164"/>
    <w:rsid w:val="00D73537"/>
    <w:rsid w:val="00DF08DA"/>
    <w:rsid w:val="00EE2432"/>
    <w:rsid w:val="00FF0D2F"/>
    <w:rsid w:val="00FF76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354C8"/>
    <w:rPr>
      <w:color w:val="808080"/>
    </w:rPr>
  </w:style>
  <w:style w:type="paragraph" w:customStyle="1" w:styleId="48448A5CA7114A1B9CD4D55DBA0D1C4F">
    <w:name w:val="48448A5CA7114A1B9CD4D55DBA0D1C4F"/>
    <w:rsid w:val="001726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1FE9848-0B99-4D97-91E0-F9C38935B4A3}">
  <we:reference id="wa104099688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E84CB74E-5676-4558-AEDB-F06759C70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gill Food Solutions</vt:lpstr>
    </vt:vector>
  </TitlesOfParts>
  <Manager>Tom Haber</Manager>
  <Company>Maverick Applied Science, Inc.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gill Food Solutions</dc:title>
  <dc:subject>Inspection of the FRP Fructose Vessel ‘A’</dc:subject>
  <dc:creator>Jean-Guy Gilbert</dc:creator>
  <cp:keywords>20243401</cp:keywords>
  <dc:description>customer contact</dc:description>
  <cp:lastModifiedBy>Drew Fernandez</cp:lastModifiedBy>
  <cp:revision>51</cp:revision>
  <cp:lastPrinted>2024-07-10T15:04:00Z</cp:lastPrinted>
  <dcterms:created xsi:type="dcterms:W3CDTF">2024-09-13T17:18:00Z</dcterms:created>
  <dcterms:modified xsi:type="dcterms:W3CDTF">2024-09-25T17:27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ustomer address">
    <vt:lpwstr>customer address</vt:lpwstr>
  </property>
  <property fmtid="{D5CDD505-2E9C-101B-9397-08002B2CF9AE}" pid="3" name="inspection site">
    <vt:lpwstr>inspection site</vt:lpwstr>
  </property>
  <property fmtid="{D5CDD505-2E9C-101B-9397-08002B2CF9AE}" pid="4" name="customer po num">
    <vt:lpwstr>customer po num</vt:lpwstr>
  </property>
  <property fmtid="{D5CDD505-2E9C-101B-9397-08002B2CF9AE}" pid="5" name="customer ccs">
    <vt:lpwstr>customer ccs</vt:lpwstr>
  </property>
  <property fmtid="{D5CDD505-2E9C-101B-9397-08002B2CF9AE}" pid="6" name="inspection date">
    <vt:lpwstr>inspection date</vt:lpwstr>
  </property>
  <property fmtid="{D5CDD505-2E9C-101B-9397-08002B2CF9AE}" pid="7" name="company">
    <vt:lpwstr>company</vt:lpwstr>
  </property>
  <property fmtid="{D5CDD505-2E9C-101B-9397-08002B2CF9AE}" pid="8" name="maverick contact info">
    <vt:lpwstr>maverick contact info</vt:lpwstr>
  </property>
  <property fmtid="{D5CDD505-2E9C-101B-9397-08002B2CF9AE}" pid="9" name="keywords">
    <vt:lpwstr>keywords</vt:lpwstr>
  </property>
  <property fmtid="{D5CDD505-2E9C-101B-9397-08002B2CF9AE}" pid="10" name="maverick ccs">
    <vt:lpwstr>maverick ccs</vt:lpwstr>
  </property>
  <property fmtid="{D5CDD505-2E9C-101B-9397-08002B2CF9AE}" pid="11" name="report date">
    <vt:lpwstr>report date</vt:lpwstr>
  </property>
</Properties>
</file>